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 wp14:anchorId="7A409796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>
        <w:rPr>
          <w:u w:val="single"/>
        </w:rPr>
        <w:t>__</w:t>
      </w:r>
      <w:r w:rsidR="00175A44">
        <w:rPr>
          <w:u w:val="single"/>
        </w:rPr>
        <w:t>_______</w:t>
      </w:r>
      <w:r w:rsidR="00F01E87">
        <w:rPr>
          <w:u w:val="single"/>
        </w:rPr>
        <w:t>___</w:t>
      </w:r>
      <w:r w:rsidR="00175A44">
        <w:rPr>
          <w:u w:val="single"/>
        </w:rPr>
        <w:t>__</w:t>
      </w:r>
      <w:r>
        <w:t xml:space="preserve"> №  </w:t>
      </w:r>
      <w:r>
        <w:rPr>
          <w:u w:val="single"/>
        </w:rPr>
        <w:t>_____</w:t>
      </w:r>
      <w:r w:rsidR="00175A44">
        <w:rPr>
          <w:u w:val="single"/>
        </w:rPr>
        <w:t>___</w:t>
      </w:r>
      <w:r w:rsidR="00F01E87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Pr="00806691" w:rsidRDefault="00414967" w:rsidP="00EB45E3">
      <w:pPr>
        <w:pStyle w:val="a6"/>
        <w:numPr>
          <w:ilvl w:val="1"/>
          <w:numId w:val="4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A32BF5">
        <w:rPr>
          <w:sz w:val="28"/>
          <w:szCs w:val="28"/>
        </w:rPr>
        <w:t xml:space="preserve"> согласно приложению</w:t>
      </w:r>
      <w:r w:rsidRPr="00806691">
        <w:rPr>
          <w:sz w:val="28"/>
          <w:szCs w:val="28"/>
        </w:rPr>
        <w:t>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подлежит официальному опубликованию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>
        <w:rPr>
          <w:sz w:val="28"/>
          <w:szCs w:val="28"/>
        </w:rPr>
        <w:t>Трошина</w:t>
      </w:r>
      <w:proofErr w:type="gramEnd"/>
      <w:r>
        <w:rPr>
          <w:sz w:val="28"/>
          <w:szCs w:val="28"/>
        </w:rPr>
        <w:t xml:space="preserve"> В.Е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4967" w:rsidRDefault="00414967" w:rsidP="00EB45E3">
      <w:pPr>
        <w:jc w:val="both"/>
      </w:pPr>
      <w:r>
        <w:rPr>
          <w:sz w:val="28"/>
          <w:szCs w:val="28"/>
        </w:rPr>
        <w:t xml:space="preserve"> города  Кузнецк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  <w:proofErr w:type="gramStart"/>
      <w:r w:rsidR="00804254"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BF5" w:rsidRDefault="00A32BF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DE5" w:rsidRDefault="0070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050" w:rsidRDefault="0095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050" w:rsidRDefault="0095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703D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4806"/>
      </w:tblGrid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</w:t>
            </w:r>
            <w:r w:rsidR="00703DE5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,</w:t>
            </w:r>
          </w:p>
          <w:p w:rsidR="00804254" w:rsidRPr="00F02B9C" w:rsidRDefault="00D97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 города Кузнецка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583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41" w:history="1">
              <w:r w:rsidR="00804254" w:rsidRPr="00F02B9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804254" w:rsidRPr="00F02B9C" w:rsidRDefault="00583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41" w:history="1">
              <w:r w:rsidR="00804254" w:rsidRPr="00F02B9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"Стимулирование развития жилищного строительства в городе Кузнецке" (далее - Подпрограмма 2);</w:t>
            </w:r>
          </w:p>
          <w:p w:rsidR="00804254" w:rsidRPr="00F02B9C" w:rsidRDefault="00583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41" w:history="1">
              <w:r w:rsidR="00804254" w:rsidRPr="00F02B9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4846EA" w:rsidP="008E2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Стимулирование и развитие жилищного строительств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3. Внедрение энергосберегающих технологий и энергетически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Доля площади жилищного фонда, обеспеченного всеми видами благоустройства, в общей площади жи</w:t>
            </w:r>
            <w:r w:rsidR="00236B1C">
              <w:rPr>
                <w:rFonts w:ascii="Times New Roman" w:hAnsi="Times New Roman" w:cs="Times New Roman"/>
                <w:sz w:val="28"/>
                <w:szCs w:val="28"/>
              </w:rPr>
              <w:t>лищного фонда города Кузнецка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Доля населения, обеспеченного питьевой водой, отвечающей требованиям безопасности, в общей численно</w:t>
            </w:r>
            <w:r w:rsidR="00236B1C">
              <w:rPr>
                <w:rFonts w:ascii="Times New Roman" w:hAnsi="Times New Roman" w:cs="Times New Roman"/>
                <w:sz w:val="28"/>
                <w:szCs w:val="28"/>
              </w:rPr>
              <w:t>сти населения города Кузнецка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Процент прироста износа коммунальной инфраструктуры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4. Темп прироста объемов ввода жилья в эксплуатацию на территории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5. Удельный вес введенной </w:t>
            </w:r>
            <w:proofErr w:type="gramStart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щей площади жилых домов по отношению к общей площади жилищного фонда</w:t>
            </w:r>
            <w:proofErr w:type="gramEnd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703DE5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blPrEx>
          <w:tblBorders>
            <w:insideH w:val="nil"/>
          </w:tblBorders>
        </w:tblPrEx>
        <w:tc>
          <w:tcPr>
            <w:tcW w:w="3969" w:type="dxa"/>
            <w:tcBorders>
              <w:bottom w:val="nil"/>
            </w:tcBorders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06" w:type="dxa"/>
            <w:tcBorders>
              <w:bottom w:val="nil"/>
            </w:tcBorders>
            <w:vAlign w:val="center"/>
          </w:tcPr>
          <w:p w:rsidR="00804254" w:rsidRPr="00F02B9C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 составляет </w:t>
            </w:r>
            <w:r w:rsidR="0016775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D6057">
              <w:rPr>
                <w:rFonts w:ascii="Times New Roman" w:hAnsi="Times New Roman" w:cs="Times New Roman"/>
                <w:sz w:val="28"/>
                <w:szCs w:val="28"/>
              </w:rPr>
              <w:t>934,7</w:t>
            </w:r>
            <w:r w:rsidRPr="0032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- средства бюджета города Кузнецка </w:t>
            </w:r>
            <w:r w:rsidR="0032685C">
              <w:rPr>
                <w:sz w:val="28"/>
                <w:szCs w:val="28"/>
              </w:rPr>
              <w:t xml:space="preserve"> </w:t>
            </w:r>
            <w:r w:rsidR="0016775C">
              <w:rPr>
                <w:sz w:val="28"/>
                <w:szCs w:val="28"/>
              </w:rPr>
              <w:t>49</w:t>
            </w:r>
            <w:r w:rsidR="00175A44">
              <w:rPr>
                <w:sz w:val="28"/>
                <w:szCs w:val="28"/>
              </w:rPr>
              <w:t>594</w:t>
            </w:r>
            <w:r w:rsidR="00ED6057">
              <w:rPr>
                <w:sz w:val="28"/>
                <w:szCs w:val="28"/>
              </w:rPr>
              <w:t>,1</w:t>
            </w:r>
            <w:r w:rsidR="008F755C">
              <w:rPr>
                <w:sz w:val="28"/>
                <w:szCs w:val="28"/>
              </w:rPr>
              <w:t xml:space="preserve"> </w:t>
            </w:r>
            <w:r w:rsidRPr="00F02B9C">
              <w:rPr>
                <w:sz w:val="28"/>
                <w:szCs w:val="28"/>
              </w:rPr>
              <w:t>тыс. руб., в том числе по годам:</w:t>
            </w:r>
          </w:p>
          <w:p w:rsidR="0030051F" w:rsidRPr="00F02B9C" w:rsidRDefault="00ED6057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7101,3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5 г. - 9072,5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6 г. –</w:t>
            </w:r>
            <w:r w:rsidR="00395DFA">
              <w:rPr>
                <w:sz w:val="28"/>
                <w:szCs w:val="28"/>
              </w:rPr>
              <w:t>6084,0</w:t>
            </w:r>
            <w:r w:rsidR="00E65E0B">
              <w:rPr>
                <w:sz w:val="28"/>
                <w:szCs w:val="28"/>
              </w:rPr>
              <w:t xml:space="preserve"> </w:t>
            </w:r>
            <w:r w:rsidRPr="00F02B9C">
              <w:rPr>
                <w:sz w:val="28"/>
                <w:szCs w:val="28"/>
              </w:rPr>
              <w:t>тыс. рублей;</w:t>
            </w:r>
          </w:p>
          <w:p w:rsidR="0030051F" w:rsidRPr="00F02B9C" w:rsidRDefault="00E65E0B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</w:t>
            </w:r>
            <w:r w:rsidR="005577B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DFA">
              <w:rPr>
                <w:sz w:val="28"/>
                <w:szCs w:val="28"/>
              </w:rPr>
              <w:t>101,6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942,1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16775C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5</w:t>
            </w:r>
            <w:r w:rsidR="00175A44">
              <w:rPr>
                <w:sz w:val="28"/>
                <w:szCs w:val="28"/>
              </w:rPr>
              <w:t>469,0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20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32685C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4056F3">
              <w:rPr>
                <w:sz w:val="28"/>
                <w:szCs w:val="28"/>
              </w:rPr>
              <w:t xml:space="preserve"> 36,1</w:t>
            </w:r>
            <w:r>
              <w:rPr>
                <w:sz w:val="28"/>
                <w:szCs w:val="28"/>
              </w:rPr>
              <w:t xml:space="preserve"> тыс. </w:t>
            </w:r>
            <w:r w:rsidRPr="00703DE5">
              <w:rPr>
                <w:sz w:val="28"/>
                <w:szCs w:val="28"/>
              </w:rPr>
              <w:t>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703DE5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703DE5">
              <w:rPr>
                <w:sz w:val="28"/>
                <w:szCs w:val="28"/>
              </w:rPr>
              <w:t xml:space="preserve"> г. –</w:t>
            </w:r>
            <w:r w:rsidR="004056F3">
              <w:rPr>
                <w:sz w:val="28"/>
                <w:szCs w:val="28"/>
              </w:rPr>
              <w:t xml:space="preserve"> 28</w:t>
            </w:r>
            <w:r w:rsidR="0032685C">
              <w:rPr>
                <w:sz w:val="28"/>
                <w:szCs w:val="28"/>
              </w:rPr>
              <w:t>7,5</w:t>
            </w:r>
            <w:r w:rsidRPr="00703DE5">
              <w:rPr>
                <w:sz w:val="28"/>
                <w:szCs w:val="28"/>
              </w:rPr>
              <w:t xml:space="preserve"> тыс. рублей;</w:t>
            </w:r>
          </w:p>
          <w:p w:rsidR="00703DE5" w:rsidRPr="00F02B9C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</w:t>
            </w:r>
            <w:r w:rsidR="003268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DFA">
              <w:rPr>
                <w:sz w:val="28"/>
                <w:szCs w:val="28"/>
              </w:rPr>
              <w:t>20500,0</w:t>
            </w:r>
            <w:r w:rsidR="0032685C">
              <w:rPr>
                <w:sz w:val="28"/>
                <w:szCs w:val="28"/>
              </w:rPr>
              <w:t xml:space="preserve"> </w:t>
            </w:r>
            <w:r w:rsidRPr="00703DE5">
              <w:rPr>
                <w:sz w:val="28"/>
                <w:szCs w:val="28"/>
              </w:rPr>
              <w:t>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- средства б</w:t>
            </w:r>
            <w:r w:rsidR="00175A44">
              <w:rPr>
                <w:sz w:val="28"/>
                <w:szCs w:val="28"/>
              </w:rPr>
              <w:t>юджета Пензенской области 9340,6</w:t>
            </w:r>
            <w:r w:rsidRPr="00F02B9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4 г. – 1424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5 г. - 6601,5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6 г. – 63,1 тыс. рублей;</w:t>
            </w:r>
          </w:p>
          <w:p w:rsidR="0030051F" w:rsidRPr="00F02B9C" w:rsidRDefault="00395DFA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0,0</w:t>
            </w:r>
            <w:r w:rsidR="0066461A">
              <w:rPr>
                <w:sz w:val="28"/>
                <w:szCs w:val="28"/>
              </w:rPr>
              <w:t xml:space="preserve"> </w:t>
            </w:r>
            <w:r w:rsidR="0030051F" w:rsidRPr="00F02B9C">
              <w:rPr>
                <w:sz w:val="28"/>
                <w:szCs w:val="28"/>
              </w:rPr>
              <w:t>тыс. рублей;</w:t>
            </w:r>
          </w:p>
          <w:p w:rsidR="0030051F" w:rsidRPr="00F02B9C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252</w:t>
            </w:r>
            <w:r w:rsidR="004056F3">
              <w:rPr>
                <w:sz w:val="28"/>
                <w:szCs w:val="28"/>
              </w:rPr>
              <w:t>,0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9 г. - 0,0 тыс. рублей;</w:t>
            </w:r>
          </w:p>
          <w:p w:rsidR="0030051F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20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</w:t>
            </w:r>
            <w:r w:rsidR="001B62C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62C0">
              <w:rPr>
                <w:sz w:val="28"/>
                <w:szCs w:val="28"/>
              </w:rPr>
              <w:t>0,0</w:t>
            </w:r>
            <w:r w:rsidRPr="00703DE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03DE5">
              <w:rPr>
                <w:sz w:val="28"/>
                <w:szCs w:val="28"/>
              </w:rPr>
              <w:t xml:space="preserve"> г. </w:t>
            </w:r>
            <w:r w:rsidR="001B62C0">
              <w:rPr>
                <w:sz w:val="28"/>
                <w:szCs w:val="28"/>
              </w:rPr>
              <w:t>–</w:t>
            </w:r>
            <w:r w:rsidRPr="00703DE5">
              <w:rPr>
                <w:sz w:val="28"/>
                <w:szCs w:val="28"/>
              </w:rPr>
              <w:t xml:space="preserve"> </w:t>
            </w:r>
            <w:r w:rsidR="001B62C0">
              <w:rPr>
                <w:sz w:val="28"/>
                <w:szCs w:val="28"/>
              </w:rPr>
              <w:t>0,0</w:t>
            </w:r>
            <w:r w:rsidRPr="00703DE5">
              <w:rPr>
                <w:sz w:val="28"/>
                <w:szCs w:val="28"/>
              </w:rPr>
              <w:t xml:space="preserve">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03DE5">
              <w:rPr>
                <w:sz w:val="28"/>
                <w:szCs w:val="28"/>
              </w:rPr>
              <w:t xml:space="preserve"> г. </w:t>
            </w:r>
            <w:r w:rsidR="001B62C0">
              <w:rPr>
                <w:sz w:val="28"/>
                <w:szCs w:val="28"/>
              </w:rPr>
              <w:t>–</w:t>
            </w:r>
            <w:r w:rsidRPr="00703DE5">
              <w:rPr>
                <w:sz w:val="28"/>
                <w:szCs w:val="28"/>
              </w:rPr>
              <w:t xml:space="preserve"> </w:t>
            </w:r>
            <w:r w:rsidR="001B62C0">
              <w:rPr>
                <w:sz w:val="28"/>
                <w:szCs w:val="28"/>
              </w:rPr>
              <w:t>0,0</w:t>
            </w:r>
            <w:r w:rsidRPr="00703DE5">
              <w:rPr>
                <w:sz w:val="28"/>
                <w:szCs w:val="28"/>
              </w:rPr>
              <w:t xml:space="preserve"> тыс. рублей;</w:t>
            </w:r>
          </w:p>
          <w:p w:rsidR="00703DE5" w:rsidRPr="00F02B9C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03DE5">
              <w:rPr>
                <w:sz w:val="28"/>
                <w:szCs w:val="28"/>
              </w:rPr>
              <w:t xml:space="preserve"> г. -  </w:t>
            </w:r>
            <w:r w:rsidR="001B62C0">
              <w:rPr>
                <w:sz w:val="28"/>
                <w:szCs w:val="28"/>
              </w:rPr>
              <w:t xml:space="preserve">0,0 </w:t>
            </w:r>
            <w:r w:rsidRPr="00703DE5">
              <w:rPr>
                <w:sz w:val="28"/>
                <w:szCs w:val="28"/>
              </w:rPr>
              <w:t>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- средства Федерального бюджета 0,0 тыс. руб., в том числе по годам: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4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5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6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7 г. - 0,0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8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9 г. - 0,0 тыс. рублей;</w:t>
            </w:r>
          </w:p>
          <w:p w:rsidR="0030051F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703DE5" w:rsidRPr="00F02B9C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804254" w:rsidRPr="00F02B9C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54" w:rsidRPr="00F02B9C">
        <w:tblPrEx>
          <w:tblBorders>
            <w:insideH w:val="nil"/>
          </w:tblBorders>
        </w:tblPrEx>
        <w:tc>
          <w:tcPr>
            <w:tcW w:w="8775" w:type="dxa"/>
            <w:gridSpan w:val="2"/>
            <w:tcBorders>
              <w:top w:val="nil"/>
            </w:tcBorders>
          </w:tcPr>
          <w:p w:rsidR="00804254" w:rsidRPr="00F02B9C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02B9C" w:rsidRPr="00F02B9C" w:rsidRDefault="00F0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</w:t>
      </w:r>
      <w:r w:rsidR="00F02B9C" w:rsidRPr="00F02B9C">
        <w:rPr>
          <w:rFonts w:ascii="Times New Roman" w:hAnsi="Times New Roman" w:cs="Times New Roman"/>
          <w:sz w:val="28"/>
          <w:szCs w:val="28"/>
        </w:rPr>
        <w:t>2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04.09.2007 N 1367-ЗПО "О Стратегии социально-экономического развития Пензенской области на д</w:t>
      </w:r>
      <w:r w:rsidR="00703DE5">
        <w:rPr>
          <w:rFonts w:ascii="Times New Roman" w:hAnsi="Times New Roman" w:cs="Times New Roman"/>
          <w:sz w:val="28"/>
          <w:szCs w:val="28"/>
        </w:rPr>
        <w:t xml:space="preserve">олгосрочную перспективу </w:t>
      </w:r>
      <w:r w:rsidR="00236B1C">
        <w:rPr>
          <w:rFonts w:ascii="Times New Roman" w:hAnsi="Times New Roman" w:cs="Times New Roman"/>
          <w:sz w:val="28"/>
          <w:szCs w:val="28"/>
        </w:rPr>
        <w:t>(до 2030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)" (с изменениями и дополнениями):</w:t>
      </w:r>
      <w:proofErr w:type="gramEnd"/>
    </w:p>
    <w:p w:rsidR="00804254" w:rsidRPr="00F02B9C" w:rsidRDefault="008042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первой цели связано с техническим обновлением коммунальной инфраструктуры, так как на сегодняшний день проблема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>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="00703DE5">
        <w:rPr>
          <w:rFonts w:ascii="Times New Roman" w:hAnsi="Times New Roman" w:cs="Times New Roman"/>
          <w:sz w:val="28"/>
          <w:szCs w:val="28"/>
        </w:rPr>
        <w:t xml:space="preserve">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5E07AD">
        <w:rPr>
          <w:rFonts w:ascii="Times New Roman" w:hAnsi="Times New Roman" w:cs="Times New Roman"/>
          <w:sz w:val="28"/>
          <w:szCs w:val="28"/>
        </w:rPr>
        <w:t xml:space="preserve"> планируется обеспечить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 w:rsidR="005E07AD">
        <w:rPr>
          <w:rFonts w:ascii="Times New Roman" w:hAnsi="Times New Roman" w:cs="Times New Roman"/>
          <w:sz w:val="28"/>
          <w:szCs w:val="28"/>
        </w:rPr>
        <w:t>а жителя города Кузнецка, к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04254" w:rsidRPr="00F02B9C" w:rsidRDefault="00804254" w:rsidP="00D14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 w:rsidR="00D14727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804254" w:rsidRPr="00F02B9C" w:rsidRDefault="0058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2. Стимулирование развития жилищного строительства 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>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обеспечения ежегодного роста объемов ввода жилья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 xml:space="preserve"> с формированием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ой цели Подпрограмма 2 объединяет мероприятия по строительству инженерных коммуникаций для участков массовой жилищной застройки в городе Кузнецк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73D" w:rsidRDefault="00D97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F6D" w:rsidRDefault="008E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B1C" w:rsidRPr="00F02B9C" w:rsidRDefault="00236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 w:rsidR="005E07AD">
        <w:rPr>
          <w:rFonts w:ascii="Times New Roman" w:hAnsi="Times New Roman" w:cs="Times New Roman"/>
          <w:sz w:val="28"/>
          <w:szCs w:val="28"/>
        </w:rPr>
        <w:t>ипальной программы - 2014 -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58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 xml:space="preserve">Финансовое обеспечение реализации муниципальной программы </w:t>
      </w:r>
      <w:r w:rsidRPr="0030051F">
        <w:rPr>
          <w:sz w:val="28"/>
          <w:szCs w:val="28"/>
        </w:rPr>
        <w:lastRenderedPageBreak/>
        <w:t>осуществляется за счет средств бюджета города Кузнецка, федерального бюджета, бюджета Пензенской области.</w:t>
      </w: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3E5FB3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Кузнецка</w:t>
      </w:r>
      <w:r w:rsidR="005E07AD">
        <w:rPr>
          <w:sz w:val="28"/>
          <w:szCs w:val="28"/>
        </w:rPr>
        <w:t xml:space="preserve"> Пе</w:t>
      </w:r>
      <w:r w:rsidR="00C94A82">
        <w:rPr>
          <w:sz w:val="28"/>
          <w:szCs w:val="28"/>
        </w:rPr>
        <w:t>нзенской области</w:t>
      </w:r>
      <w:r w:rsidRPr="0030051F">
        <w:rPr>
          <w:sz w:val="28"/>
          <w:szCs w:val="28"/>
        </w:rPr>
        <w:t>» необходимо предусмотреть средства в объеме</w:t>
      </w:r>
      <w:r w:rsidR="00747643">
        <w:rPr>
          <w:sz w:val="28"/>
          <w:szCs w:val="28"/>
        </w:rPr>
        <w:t xml:space="preserve"> </w:t>
      </w:r>
      <w:r w:rsidR="0016775C">
        <w:rPr>
          <w:sz w:val="28"/>
          <w:szCs w:val="28"/>
        </w:rPr>
        <w:t>58</w:t>
      </w:r>
      <w:r w:rsidR="00CF1EB6">
        <w:rPr>
          <w:sz w:val="28"/>
          <w:szCs w:val="28"/>
        </w:rPr>
        <w:t>934,7</w:t>
      </w:r>
      <w:r w:rsidR="00747643" w:rsidRPr="00747643">
        <w:rPr>
          <w:sz w:val="28"/>
          <w:szCs w:val="28"/>
        </w:rPr>
        <w:t xml:space="preserve"> </w:t>
      </w:r>
      <w:r w:rsidR="003E5FB3">
        <w:rPr>
          <w:sz w:val="28"/>
          <w:szCs w:val="28"/>
        </w:rPr>
        <w:t xml:space="preserve"> тыс.</w:t>
      </w:r>
      <w:r w:rsidR="00175A44">
        <w:rPr>
          <w:sz w:val="28"/>
          <w:szCs w:val="28"/>
        </w:rPr>
        <w:t xml:space="preserve"> руб.</w:t>
      </w:r>
    </w:p>
    <w:p w:rsidR="0030051F" w:rsidRPr="0030051F" w:rsidRDefault="003E5FB3" w:rsidP="0030051F">
      <w:pPr>
        <w:widowControl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о годам:</w:t>
      </w:r>
      <w:r w:rsidR="0030051F" w:rsidRPr="0030051F">
        <w:rPr>
          <w:sz w:val="28"/>
          <w:szCs w:val="28"/>
        </w:rPr>
        <w:t xml:space="preserve"> </w:t>
      </w:r>
    </w:p>
    <w:p w:rsidR="0030051F" w:rsidRPr="0030051F" w:rsidRDefault="003E5FB3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4 году – 8525,2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E5FB3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5 году – 15674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95DF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6 году – 6147,1 </w:t>
      </w:r>
      <w:r w:rsidR="0030051F" w:rsidRPr="0030051F">
        <w:rPr>
          <w:sz w:val="28"/>
          <w:szCs w:val="28"/>
        </w:rPr>
        <w:t>тыс. руб.,</w:t>
      </w:r>
    </w:p>
    <w:p w:rsidR="0030051F" w:rsidRPr="0030051F" w:rsidRDefault="0066461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–</w:t>
      </w:r>
      <w:r w:rsidR="00647BF9">
        <w:rPr>
          <w:sz w:val="28"/>
          <w:szCs w:val="28"/>
        </w:rPr>
        <w:t xml:space="preserve"> </w:t>
      </w:r>
      <w:r w:rsidR="00395DFA">
        <w:rPr>
          <w:sz w:val="28"/>
          <w:szCs w:val="28"/>
        </w:rPr>
        <w:t>101,6</w:t>
      </w:r>
      <w:r w:rsidR="00647BF9" w:rsidRPr="00647BF9">
        <w:rPr>
          <w:sz w:val="28"/>
          <w:szCs w:val="28"/>
        </w:rPr>
        <w:t xml:space="preserve"> </w:t>
      </w:r>
      <w:r w:rsidR="00647BF9">
        <w:rPr>
          <w:sz w:val="28"/>
          <w:szCs w:val="28"/>
        </w:rPr>
        <w:t xml:space="preserve"> </w:t>
      </w:r>
      <w:r w:rsidR="0030051F" w:rsidRPr="0030051F">
        <w:rPr>
          <w:sz w:val="28"/>
          <w:szCs w:val="28"/>
        </w:rPr>
        <w:t>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8 году –</w:t>
      </w:r>
      <w:r w:rsidR="00647BF9">
        <w:rPr>
          <w:sz w:val="28"/>
          <w:szCs w:val="28"/>
        </w:rPr>
        <w:t xml:space="preserve"> </w:t>
      </w:r>
      <w:r w:rsidR="00175A44">
        <w:rPr>
          <w:sz w:val="28"/>
          <w:szCs w:val="28"/>
        </w:rPr>
        <w:t>2194,1</w:t>
      </w:r>
      <w:r w:rsidR="00647BF9" w:rsidRPr="00647BF9">
        <w:rPr>
          <w:sz w:val="28"/>
          <w:szCs w:val="28"/>
        </w:rPr>
        <w:t xml:space="preserve"> </w:t>
      </w:r>
      <w:r w:rsidRPr="0030051F">
        <w:rPr>
          <w:sz w:val="28"/>
          <w:szCs w:val="28"/>
        </w:rPr>
        <w:t>тыс. руб.,</w:t>
      </w:r>
    </w:p>
    <w:p w:rsidR="0030051F" w:rsidRPr="0030051F" w:rsidRDefault="0016775C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9 году – 5</w:t>
      </w:r>
      <w:r w:rsidR="00175A44">
        <w:rPr>
          <w:sz w:val="28"/>
          <w:szCs w:val="28"/>
        </w:rPr>
        <w:t>469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20 году – 0,0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5E07AD">
        <w:rPr>
          <w:sz w:val="28"/>
          <w:szCs w:val="28"/>
        </w:rPr>
        <w:t xml:space="preserve">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E07AD">
        <w:rPr>
          <w:sz w:val="28"/>
          <w:szCs w:val="28"/>
        </w:rPr>
        <w:t xml:space="preserve"> году –  </w:t>
      </w:r>
      <w:r w:rsidR="0032557B">
        <w:rPr>
          <w:sz w:val="28"/>
          <w:szCs w:val="28"/>
        </w:rPr>
        <w:t>36,1</w:t>
      </w:r>
      <w:r w:rsidR="00647BF9" w:rsidRPr="00647BF9">
        <w:rPr>
          <w:sz w:val="28"/>
          <w:szCs w:val="28"/>
        </w:rPr>
        <w:t xml:space="preserve">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E07AD">
        <w:rPr>
          <w:sz w:val="28"/>
          <w:szCs w:val="28"/>
        </w:rPr>
        <w:t xml:space="preserve"> году –  </w:t>
      </w:r>
      <w:r w:rsidR="0032557B">
        <w:rPr>
          <w:sz w:val="28"/>
          <w:szCs w:val="28"/>
        </w:rPr>
        <w:t>28</w:t>
      </w:r>
      <w:r w:rsidR="00647BF9" w:rsidRPr="00647BF9">
        <w:rPr>
          <w:sz w:val="28"/>
          <w:szCs w:val="28"/>
        </w:rPr>
        <w:t xml:space="preserve">7,5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5E07AD">
        <w:rPr>
          <w:sz w:val="28"/>
          <w:szCs w:val="28"/>
        </w:rPr>
        <w:t xml:space="preserve"> году –  </w:t>
      </w:r>
      <w:r w:rsidR="00395DFA">
        <w:rPr>
          <w:sz w:val="28"/>
          <w:szCs w:val="28"/>
        </w:rPr>
        <w:t>20500,0</w:t>
      </w:r>
      <w:r w:rsidR="00647BF9">
        <w:rPr>
          <w:sz w:val="28"/>
          <w:szCs w:val="28"/>
        </w:rPr>
        <w:t xml:space="preserve"> </w:t>
      </w:r>
      <w:r w:rsidR="003E5FB3">
        <w:rPr>
          <w:sz w:val="28"/>
          <w:szCs w:val="28"/>
        </w:rPr>
        <w:t>тыс. руб.</w:t>
      </w:r>
    </w:p>
    <w:p w:rsidR="0030051F" w:rsidRPr="0030051F" w:rsidRDefault="003E5FB3" w:rsidP="005E07AD">
      <w:pPr>
        <w:widowControl w:val="0"/>
        <w:spacing w:line="31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30051F" w:rsidRPr="0030051F">
        <w:rPr>
          <w:sz w:val="28"/>
          <w:szCs w:val="28"/>
        </w:rPr>
        <w:t>за счет средств бюджета города Кузнецка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 xml:space="preserve">-   </w:t>
      </w:r>
      <w:r w:rsidR="0016775C">
        <w:rPr>
          <w:sz w:val="28"/>
          <w:szCs w:val="28"/>
        </w:rPr>
        <w:t>49</w:t>
      </w:r>
      <w:r w:rsidR="00175A44">
        <w:rPr>
          <w:sz w:val="28"/>
          <w:szCs w:val="28"/>
        </w:rPr>
        <w:t>594,0</w:t>
      </w:r>
      <w:r w:rsidR="00747643" w:rsidRPr="00747643">
        <w:rPr>
          <w:sz w:val="28"/>
          <w:szCs w:val="28"/>
        </w:rPr>
        <w:t xml:space="preserve"> </w:t>
      </w:r>
      <w:r w:rsidR="00C94A82">
        <w:rPr>
          <w:sz w:val="28"/>
          <w:szCs w:val="28"/>
        </w:rPr>
        <w:t xml:space="preserve"> </w:t>
      </w:r>
      <w:r w:rsidRPr="0030051F">
        <w:rPr>
          <w:sz w:val="28"/>
          <w:szCs w:val="28"/>
        </w:rPr>
        <w:t xml:space="preserve">тыс. руб., в том числе: </w:t>
      </w:r>
    </w:p>
    <w:p w:rsidR="0030051F" w:rsidRPr="0030051F" w:rsidRDefault="00CF1EB6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4 году – 7101,3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5 году – 9072,5 тыс. руб.,</w:t>
      </w:r>
    </w:p>
    <w:p w:rsidR="0030051F" w:rsidRPr="0030051F" w:rsidRDefault="00395DF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6 году – 6084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95DF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– 101,6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175A44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8 году – 942,1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16775C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9 году – 5</w:t>
      </w:r>
      <w:r w:rsidR="00175A44">
        <w:rPr>
          <w:sz w:val="28"/>
          <w:szCs w:val="28"/>
        </w:rPr>
        <w:t>469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20 году – 0,0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E07AD">
        <w:rPr>
          <w:sz w:val="28"/>
          <w:szCs w:val="28"/>
        </w:rPr>
        <w:t xml:space="preserve"> году – </w:t>
      </w:r>
      <w:r w:rsidR="0032685C">
        <w:rPr>
          <w:sz w:val="28"/>
          <w:szCs w:val="28"/>
        </w:rPr>
        <w:t xml:space="preserve"> 0,0</w:t>
      </w:r>
      <w:r w:rsidRPr="005E07AD">
        <w:rPr>
          <w:sz w:val="28"/>
          <w:szCs w:val="28"/>
        </w:rPr>
        <w:t xml:space="preserve">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32557B">
        <w:rPr>
          <w:sz w:val="28"/>
          <w:szCs w:val="28"/>
        </w:rPr>
        <w:t xml:space="preserve"> году – 36,1</w:t>
      </w:r>
      <w:r w:rsidR="001B62C0">
        <w:rPr>
          <w:sz w:val="28"/>
          <w:szCs w:val="28"/>
        </w:rPr>
        <w:t xml:space="preserve">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="001577C1">
        <w:rPr>
          <w:sz w:val="28"/>
          <w:szCs w:val="28"/>
        </w:rPr>
        <w:t xml:space="preserve"> году – 28</w:t>
      </w:r>
      <w:r w:rsidR="0032685C">
        <w:rPr>
          <w:sz w:val="28"/>
          <w:szCs w:val="28"/>
        </w:rPr>
        <w:t xml:space="preserve">7,5 </w:t>
      </w:r>
      <w:r w:rsidRPr="005E07AD">
        <w:rPr>
          <w:sz w:val="28"/>
          <w:szCs w:val="28"/>
        </w:rPr>
        <w:t>тыс. руб.;</w:t>
      </w:r>
    </w:p>
    <w:p w:rsidR="005E07AD" w:rsidRPr="0030051F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5E07AD">
        <w:rPr>
          <w:sz w:val="28"/>
          <w:szCs w:val="28"/>
        </w:rPr>
        <w:t xml:space="preserve"> году –  </w:t>
      </w:r>
      <w:r w:rsidR="001577C1">
        <w:rPr>
          <w:sz w:val="28"/>
          <w:szCs w:val="28"/>
        </w:rPr>
        <w:t>20500,0</w:t>
      </w:r>
      <w:r w:rsidR="0032685C">
        <w:rPr>
          <w:sz w:val="28"/>
          <w:szCs w:val="28"/>
        </w:rPr>
        <w:t xml:space="preserve"> </w:t>
      </w:r>
      <w:r w:rsidRPr="005E07AD">
        <w:rPr>
          <w:sz w:val="28"/>
          <w:szCs w:val="28"/>
        </w:rPr>
        <w:t>тыс. руб.;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-за счет средств бюджета Пензенской области</w:t>
      </w:r>
    </w:p>
    <w:p w:rsidR="0030051F" w:rsidRPr="0030051F" w:rsidRDefault="00175A44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 9340,6</w:t>
      </w:r>
      <w:r w:rsidR="0030051F" w:rsidRPr="0030051F">
        <w:rPr>
          <w:sz w:val="28"/>
          <w:szCs w:val="28"/>
        </w:rPr>
        <w:t xml:space="preserve"> тыс. руб., в том числе: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4 году – 1424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5 году – 6601,5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6 году – 63,1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7 году – 0,0 тыс. руб.,</w:t>
      </w:r>
    </w:p>
    <w:p w:rsidR="0030051F" w:rsidRPr="0030051F" w:rsidRDefault="00175A44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8 году – 1252</w:t>
      </w:r>
      <w:r w:rsidR="0032557B">
        <w:rPr>
          <w:sz w:val="28"/>
          <w:szCs w:val="28"/>
        </w:rPr>
        <w:t>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9 году – 0,0 тыс. руб.,</w:t>
      </w:r>
    </w:p>
    <w:p w:rsidR="0030051F" w:rsidRDefault="0030051F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20 году – 0,0 тыс. руб.;</w:t>
      </w:r>
    </w:p>
    <w:p w:rsidR="005E07AD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E07AD">
        <w:rPr>
          <w:sz w:val="28"/>
          <w:szCs w:val="28"/>
        </w:rPr>
        <w:t xml:space="preserve"> году –  </w:t>
      </w:r>
      <w:r w:rsidR="001B62C0">
        <w:rPr>
          <w:sz w:val="28"/>
          <w:szCs w:val="28"/>
        </w:rPr>
        <w:t xml:space="preserve">0,0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E07AD">
        <w:rPr>
          <w:sz w:val="28"/>
          <w:szCs w:val="28"/>
        </w:rPr>
        <w:t xml:space="preserve"> году –  </w:t>
      </w:r>
      <w:r w:rsidR="001B62C0">
        <w:rPr>
          <w:sz w:val="28"/>
          <w:szCs w:val="28"/>
        </w:rPr>
        <w:t xml:space="preserve">0,0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E07AD">
        <w:rPr>
          <w:sz w:val="28"/>
          <w:szCs w:val="28"/>
        </w:rPr>
        <w:t xml:space="preserve"> году – </w:t>
      </w:r>
      <w:r w:rsidR="001B62C0">
        <w:rPr>
          <w:sz w:val="28"/>
          <w:szCs w:val="28"/>
        </w:rPr>
        <w:t>0,0</w:t>
      </w:r>
      <w:r w:rsidRPr="005E07AD">
        <w:rPr>
          <w:sz w:val="28"/>
          <w:szCs w:val="28"/>
        </w:rPr>
        <w:t xml:space="preserve"> тыс. руб.;</w:t>
      </w:r>
    </w:p>
    <w:p w:rsidR="005E07AD" w:rsidRPr="0030051F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5E07AD">
        <w:rPr>
          <w:sz w:val="28"/>
          <w:szCs w:val="28"/>
        </w:rPr>
        <w:t xml:space="preserve">году – </w:t>
      </w:r>
      <w:r w:rsidR="001B62C0">
        <w:rPr>
          <w:sz w:val="28"/>
          <w:szCs w:val="28"/>
        </w:rPr>
        <w:t xml:space="preserve">0,0 </w:t>
      </w:r>
      <w:r w:rsidRPr="005E07AD">
        <w:rPr>
          <w:sz w:val="28"/>
          <w:szCs w:val="28"/>
        </w:rPr>
        <w:t>тыс. руб.;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lastRenderedPageBreak/>
        <w:t>- за счет средств федерального бюджета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- 0,0 тыс.  руб., в том числе: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4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5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6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7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8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9 году – 0,0 тыс. руб.,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– 0,0 тыс. руб.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</w:t>
      </w:r>
      <w:r w:rsidRPr="005E07AD">
        <w:rPr>
          <w:rFonts w:ascii="Times New Roman" w:hAnsi="Times New Roman" w:cs="Times New Roman"/>
          <w:sz w:val="28"/>
          <w:szCs w:val="28"/>
        </w:rPr>
        <w:t>тыс. руб.;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</w:t>
      </w:r>
      <w:r w:rsidRPr="005E07AD">
        <w:rPr>
          <w:rFonts w:ascii="Times New Roman" w:hAnsi="Times New Roman" w:cs="Times New Roman"/>
          <w:sz w:val="28"/>
          <w:szCs w:val="28"/>
        </w:rPr>
        <w:t>тыс. руб.;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</w:t>
      </w:r>
      <w:r w:rsidRPr="005E07AD">
        <w:rPr>
          <w:rFonts w:ascii="Times New Roman" w:hAnsi="Times New Roman" w:cs="Times New Roman"/>
          <w:sz w:val="28"/>
          <w:szCs w:val="28"/>
        </w:rPr>
        <w:t>тыс. руб.;</w:t>
      </w:r>
    </w:p>
    <w:p w:rsidR="00804254" w:rsidRDefault="005E07AD" w:rsidP="005E07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051F" w:rsidRPr="00F02B9C" w:rsidRDefault="0030051F" w:rsidP="005E0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5E07AD">
        <w:rPr>
          <w:sz w:val="28"/>
          <w:szCs w:val="28"/>
        </w:rPr>
        <w:t>ов финансирования на 2016 - 2024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5E07AD">
        <w:rPr>
          <w:sz w:val="28"/>
          <w:szCs w:val="28"/>
        </w:rPr>
        <w:t>а города Кузнецка на 2016 - 2024</w:t>
      </w:r>
      <w:r w:rsidR="00236B1C"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583FAE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мероприятий муниципальной программы на 2014 - 2015</w:t>
      </w:r>
      <w:r w:rsidR="00236B1C">
        <w:rPr>
          <w:sz w:val="28"/>
          <w:szCs w:val="28"/>
        </w:rPr>
        <w:t xml:space="preserve"> годы представлен в приложении 5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583FAE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основных мероприятий, мероприятий муници</w:t>
      </w:r>
      <w:r w:rsidR="004D40CD">
        <w:rPr>
          <w:sz w:val="28"/>
          <w:szCs w:val="28"/>
        </w:rPr>
        <w:t>пальной программы на 2016 - 2024</w:t>
      </w:r>
      <w:r w:rsidR="00236B1C">
        <w:rPr>
          <w:sz w:val="28"/>
          <w:szCs w:val="28"/>
        </w:rPr>
        <w:t xml:space="preserve"> годы представлен в приложении 5.1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950050" w:rsidRDefault="00950050" w:rsidP="00F02B9C">
      <w:pPr>
        <w:spacing w:after="200" w:line="276" w:lineRule="auto"/>
        <w:rPr>
          <w:sz w:val="28"/>
          <w:szCs w:val="28"/>
        </w:rPr>
      </w:pPr>
      <w:bookmarkStart w:id="1" w:name="P241"/>
      <w:bookmarkEnd w:id="1"/>
    </w:p>
    <w:p w:rsidR="00804254" w:rsidRPr="00F02B9C" w:rsidRDefault="00804254" w:rsidP="00F02B9C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t>Раздел 6. ПОДПРОГРАММЫ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"Модернизация и реформирова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 w:rsidR="004D40CD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"Модернизация и реформирова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4D40CD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85718" w:rsidRPr="00F02B9C" w:rsidRDefault="0088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Улучшение качества предоставления коммунальных услуг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сетей и сооружений водоснабж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4F41F4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се</w:t>
            </w:r>
            <w:r w:rsidR="004F41F4">
              <w:rPr>
                <w:rFonts w:ascii="Times New Roman" w:hAnsi="Times New Roman" w:cs="Times New Roman"/>
                <w:sz w:val="28"/>
                <w:szCs w:val="28"/>
              </w:rPr>
              <w:t>тей и сооружений водоотвед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стойчивости и надежности работы существующих </w:t>
            </w:r>
            <w:r w:rsidR="00236B1C">
              <w:rPr>
                <w:rFonts w:ascii="Times New Roman" w:hAnsi="Times New Roman" w:cs="Times New Roman"/>
                <w:sz w:val="28"/>
                <w:szCs w:val="28"/>
              </w:rPr>
              <w:t xml:space="preserve">сетей и сооружений </w:t>
            </w:r>
            <w:proofErr w:type="spellStart"/>
            <w:r w:rsidR="00236B1C">
              <w:rPr>
                <w:rFonts w:ascii="Times New Roman" w:hAnsi="Times New Roman" w:cs="Times New Roman"/>
                <w:sz w:val="28"/>
                <w:szCs w:val="28"/>
              </w:rPr>
              <w:t>водооснабжения</w:t>
            </w:r>
            <w:proofErr w:type="spellEnd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го и экономичного теплоснабжения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804254" w:rsidRPr="00F02B9C" w:rsidRDefault="00C12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. Процент прироста износа коммунальной инфраструкту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4D40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F02B9C" w:rsidRDefault="00804254" w:rsidP="0030051F">
            <w:pPr>
              <w:pStyle w:val="a4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Подпрограмма реализуется за счет средств бюджета города Кузнецка, бюджета Пензенской области. </w:t>
            </w:r>
          </w:p>
          <w:p w:rsidR="0030051F" w:rsidRPr="00F02B9C" w:rsidRDefault="0030051F" w:rsidP="0030051F">
            <w:pPr>
              <w:pStyle w:val="a4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ED6057">
              <w:rPr>
                <w:sz w:val="28"/>
                <w:szCs w:val="28"/>
              </w:rPr>
              <w:t>54807,0</w:t>
            </w:r>
            <w:r w:rsidR="00D95001">
              <w:rPr>
                <w:sz w:val="28"/>
                <w:szCs w:val="28"/>
              </w:rPr>
              <w:t xml:space="preserve"> </w:t>
            </w:r>
            <w:r w:rsidRPr="00F02B9C">
              <w:rPr>
                <w:sz w:val="28"/>
                <w:szCs w:val="28"/>
              </w:rPr>
              <w:t>тыс. рублей, в том числе: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– средства</w:t>
            </w:r>
            <w:r w:rsidR="00ED6057">
              <w:rPr>
                <w:sz w:val="28"/>
                <w:szCs w:val="28"/>
              </w:rPr>
              <w:t xml:space="preserve"> бюджета города Кузнецка 45466,4</w:t>
            </w:r>
            <w:r w:rsidR="00175A44">
              <w:rPr>
                <w:sz w:val="28"/>
                <w:szCs w:val="28"/>
              </w:rPr>
              <w:t xml:space="preserve"> тыс.</w:t>
            </w:r>
            <w:r w:rsidR="00747643">
              <w:rPr>
                <w:sz w:val="28"/>
                <w:szCs w:val="28"/>
              </w:rPr>
              <w:t xml:space="preserve"> </w:t>
            </w:r>
            <w:r w:rsidRPr="0030051F">
              <w:rPr>
                <w:sz w:val="28"/>
                <w:szCs w:val="28"/>
              </w:rPr>
              <w:t>руб., в том числе по годам: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- 6478,3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– 9072,5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– 4</w:t>
            </w:r>
            <w:r w:rsidR="00605497">
              <w:rPr>
                <w:sz w:val="28"/>
                <w:szCs w:val="28"/>
              </w:rPr>
              <w:t>506,8</w:t>
            </w:r>
            <w:r w:rsidR="00647BF9">
              <w:rPr>
                <w:sz w:val="28"/>
                <w:szCs w:val="28"/>
              </w:rPr>
              <w:t xml:space="preserve"> </w:t>
            </w:r>
            <w:r w:rsidRPr="0030051F">
              <w:rPr>
                <w:sz w:val="28"/>
                <w:szCs w:val="28"/>
              </w:rPr>
              <w:t>тыс. рублей;</w:t>
            </w:r>
          </w:p>
          <w:p w:rsidR="0030051F" w:rsidRPr="0030051F" w:rsidRDefault="00140CE8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101,6</w:t>
            </w:r>
            <w:r w:rsidR="00647BF9">
              <w:rPr>
                <w:sz w:val="28"/>
                <w:szCs w:val="28"/>
              </w:rPr>
              <w:t xml:space="preserve"> 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Pr="0030051F" w:rsidRDefault="00ED6057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752,1</w:t>
            </w:r>
            <w:r w:rsidR="00647BF9">
              <w:rPr>
                <w:sz w:val="28"/>
                <w:szCs w:val="28"/>
              </w:rPr>
              <w:t xml:space="preserve"> </w:t>
            </w:r>
            <w:r w:rsidR="0030051F" w:rsidRPr="0030051F">
              <w:rPr>
                <w:sz w:val="28"/>
                <w:szCs w:val="28"/>
              </w:rPr>
              <w:t>тыс. рублей;</w:t>
            </w:r>
          </w:p>
          <w:p w:rsidR="0030051F" w:rsidRPr="0030051F" w:rsidRDefault="00175A44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4019,0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20 г. - 0,0тыс. рублей;</w:t>
            </w:r>
          </w:p>
          <w:p w:rsidR="004D40CD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2557B">
              <w:rPr>
                <w:sz w:val="28"/>
                <w:szCs w:val="28"/>
              </w:rPr>
              <w:t xml:space="preserve"> г. – 36,1</w:t>
            </w:r>
            <w:r w:rsidR="00647BF9">
              <w:rPr>
                <w:sz w:val="28"/>
                <w:szCs w:val="28"/>
              </w:rPr>
              <w:t xml:space="preserve"> </w:t>
            </w:r>
            <w:r w:rsidRPr="00BC5063">
              <w:rPr>
                <w:sz w:val="28"/>
                <w:szCs w:val="28"/>
              </w:rPr>
              <w:t>тыс. рублей;</w:t>
            </w:r>
          </w:p>
          <w:p w:rsidR="00BC5063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Pr="0030051F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861E9">
              <w:rPr>
                <w:sz w:val="28"/>
                <w:szCs w:val="28"/>
              </w:rPr>
              <w:t xml:space="preserve"> г. – 20500,0</w:t>
            </w:r>
            <w:r w:rsidRPr="00BC5063">
              <w:rPr>
                <w:sz w:val="28"/>
                <w:szCs w:val="28"/>
              </w:rPr>
              <w:t>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- средства б</w:t>
            </w:r>
            <w:r w:rsidR="00ED6057">
              <w:rPr>
                <w:sz w:val="28"/>
                <w:szCs w:val="28"/>
              </w:rPr>
              <w:t>юджета Пензенской области 93</w:t>
            </w:r>
            <w:r w:rsidR="002754DA">
              <w:rPr>
                <w:sz w:val="28"/>
                <w:szCs w:val="28"/>
              </w:rPr>
              <w:t>40,6</w:t>
            </w:r>
            <w:r w:rsidRPr="0030051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– 1424,0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- 6601,5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- 63,1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7 г. - 0,0тыс. рублей;</w:t>
            </w:r>
          </w:p>
          <w:p w:rsidR="0030051F" w:rsidRPr="0030051F" w:rsidRDefault="002754DA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252</w:t>
            </w:r>
            <w:r w:rsidR="0032557B">
              <w:rPr>
                <w:sz w:val="28"/>
                <w:szCs w:val="28"/>
              </w:rPr>
              <w:t>,0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9 г. - 0,0 тыс. рублей;</w:t>
            </w:r>
          </w:p>
          <w:p w:rsidR="0030051F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 тыс. рублей;</w:t>
            </w:r>
          </w:p>
          <w:p w:rsidR="00BC5063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Pr="0030051F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B9C" w:rsidRPr="00F02B9C" w:rsidRDefault="00F02B9C">
      <w:pPr>
        <w:spacing w:after="200" w:line="276" w:lineRule="auto"/>
        <w:rPr>
          <w:sz w:val="28"/>
          <w:szCs w:val="28"/>
        </w:rPr>
      </w:pPr>
      <w:bookmarkStart w:id="3" w:name="P302"/>
      <w:bookmarkEnd w:id="3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Стимулирование развития жилищного строительства в город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узнецке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Стимулирование развития жилищного строительства в город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lastRenderedPageBreak/>
        <w:t>Кузнецке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дпрограмма 2 "Стимулирование развития жилищного строительства в городе Кузнецке" (далее - Подпрограмма 2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</w:t>
            </w:r>
            <w:r w:rsidR="00D9773D">
              <w:rPr>
                <w:rFonts w:ascii="Times New Roman" w:hAnsi="Times New Roman" w:cs="Times New Roman"/>
                <w:sz w:val="28"/>
                <w:szCs w:val="28"/>
              </w:rPr>
              <w:t>о строительства города Кузнецка.</w:t>
            </w:r>
          </w:p>
          <w:p w:rsidR="00804254" w:rsidRPr="00F02B9C" w:rsidRDefault="00D97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Обеспечение ежегодного роста объемов ввода жиль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Развитие направлений строительства жилья, доступного для широких слоев насел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Обеспечение земельных участков социальной и инженерной инфраструктуро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D50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. Обеспечение земельных участков перспективной застройки социальной и инженерной инфраструктуро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Темп прироста объемов ввода жилья в эксплуатацию на территории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2. Удельный вес введенной </w:t>
            </w:r>
            <w:proofErr w:type="gramStart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щей площади жилых домов по отношению к общей площади жилищного фонда</w:t>
            </w:r>
            <w:proofErr w:type="gramEnd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30051F" w:rsidRPr="00F02B9C" w:rsidRDefault="00804254" w:rsidP="0030051F">
            <w:pPr>
              <w:pStyle w:val="a4"/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lastRenderedPageBreak/>
              <w:t xml:space="preserve">Подпрограмма реализуется за счет средств бюджета города Кузнецка, бюджета Пензенской области. </w:t>
            </w:r>
            <w:r w:rsidR="0030051F" w:rsidRPr="00F02B9C">
              <w:rPr>
                <w:sz w:val="28"/>
                <w:szCs w:val="28"/>
              </w:rPr>
              <w:t xml:space="preserve">Объем бюджетных ассигнований </w:t>
            </w:r>
            <w:r w:rsidR="0030051F" w:rsidRPr="00F02B9C">
              <w:rPr>
                <w:sz w:val="28"/>
                <w:szCs w:val="28"/>
              </w:rPr>
              <w:lastRenderedPageBreak/>
              <w:t xml:space="preserve">подпрограммы составляет </w:t>
            </w:r>
            <w:r w:rsidR="0016775C">
              <w:rPr>
                <w:sz w:val="28"/>
                <w:szCs w:val="28"/>
              </w:rPr>
              <w:t>4</w:t>
            </w:r>
            <w:r w:rsidR="00FF65A4">
              <w:rPr>
                <w:sz w:val="28"/>
                <w:szCs w:val="28"/>
              </w:rPr>
              <w:t>12</w:t>
            </w:r>
            <w:r w:rsidR="002754DA">
              <w:rPr>
                <w:sz w:val="28"/>
                <w:szCs w:val="28"/>
              </w:rPr>
              <w:t>7,7</w:t>
            </w:r>
            <w:r w:rsidR="00C00528" w:rsidRPr="00C00528">
              <w:rPr>
                <w:sz w:val="28"/>
                <w:szCs w:val="28"/>
              </w:rPr>
              <w:t xml:space="preserve"> </w:t>
            </w:r>
            <w:r w:rsidR="00C00528">
              <w:rPr>
                <w:sz w:val="28"/>
                <w:szCs w:val="28"/>
              </w:rPr>
              <w:t xml:space="preserve"> </w:t>
            </w:r>
            <w:r w:rsidR="0030051F" w:rsidRPr="00F02B9C">
              <w:rPr>
                <w:sz w:val="28"/>
                <w:szCs w:val="28"/>
              </w:rPr>
              <w:t>тыс. рублей, в том числе: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- средств</w:t>
            </w:r>
            <w:r w:rsidR="0016775C">
              <w:rPr>
                <w:sz w:val="28"/>
                <w:szCs w:val="28"/>
              </w:rPr>
              <w:t>а бюджета города Кузнецка 4</w:t>
            </w:r>
            <w:r w:rsidR="00FF65A4">
              <w:rPr>
                <w:sz w:val="28"/>
                <w:szCs w:val="28"/>
              </w:rPr>
              <w:t>12</w:t>
            </w:r>
            <w:r w:rsidR="00C00528">
              <w:rPr>
                <w:sz w:val="28"/>
                <w:szCs w:val="28"/>
              </w:rPr>
              <w:t>7,7</w:t>
            </w:r>
            <w:r w:rsidRPr="0030051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- 623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–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– 1577,2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7 г. - 0,0 тыс. рублей;</w:t>
            </w:r>
          </w:p>
          <w:p w:rsidR="0030051F" w:rsidRPr="0030051F" w:rsidRDefault="003B2C5A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90,0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 xml:space="preserve">2019 г. - </w:t>
            </w:r>
            <w:r w:rsidR="0016775C">
              <w:rPr>
                <w:sz w:val="28"/>
                <w:szCs w:val="28"/>
              </w:rPr>
              <w:t>1</w:t>
            </w:r>
            <w:r w:rsidR="002754DA">
              <w:rPr>
                <w:sz w:val="28"/>
                <w:szCs w:val="28"/>
              </w:rPr>
              <w:t>45</w:t>
            </w:r>
            <w:r w:rsidRPr="0030051F">
              <w:rPr>
                <w:sz w:val="28"/>
                <w:szCs w:val="28"/>
              </w:rPr>
              <w:t>0,0 тыс. рублей;</w:t>
            </w:r>
          </w:p>
          <w:p w:rsid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20 г. - 0,0тыс. рублей;</w:t>
            </w:r>
          </w:p>
          <w:p w:rsidR="00BC5063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F65A4">
              <w:rPr>
                <w:sz w:val="28"/>
                <w:szCs w:val="28"/>
              </w:rPr>
              <w:t xml:space="preserve"> г. – 28</w:t>
            </w:r>
            <w:r w:rsidR="003B2C5A">
              <w:rPr>
                <w:sz w:val="28"/>
                <w:szCs w:val="28"/>
              </w:rPr>
              <w:t xml:space="preserve">7,5 </w:t>
            </w:r>
            <w:r w:rsidRPr="00BC5063">
              <w:rPr>
                <w:sz w:val="28"/>
                <w:szCs w:val="28"/>
              </w:rPr>
              <w:t>тыс. рублей;</w:t>
            </w:r>
          </w:p>
          <w:p w:rsidR="00BC5063" w:rsidRPr="0030051F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- средства бюджета Пензенской области 0,0 тыс. руб., в том числе по годам: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-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–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-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7 г. - 0,0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8 г. - 0,0 тыс. рублей;</w:t>
            </w:r>
          </w:p>
          <w:p w:rsidR="0030051F" w:rsidRPr="00F02B9C" w:rsidRDefault="0030051F" w:rsidP="0030051F">
            <w:pPr>
              <w:pStyle w:val="a6"/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2019 </w:t>
            </w:r>
            <w:r w:rsidR="00226D82" w:rsidRPr="00F02B9C">
              <w:rPr>
                <w:sz w:val="28"/>
                <w:szCs w:val="28"/>
              </w:rPr>
              <w:t>г.</w:t>
            </w:r>
            <w:r w:rsidRPr="00F02B9C">
              <w:rPr>
                <w:sz w:val="28"/>
                <w:szCs w:val="28"/>
              </w:rPr>
              <w:t>- 0,0 тыс. рублей;</w:t>
            </w:r>
          </w:p>
          <w:p w:rsidR="0030051F" w:rsidRDefault="0030051F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20</w:t>
            </w:r>
            <w:r w:rsidR="00BC5063">
              <w:rPr>
                <w:sz w:val="28"/>
                <w:szCs w:val="28"/>
              </w:rPr>
              <w:t xml:space="preserve"> г.- 0,0 тыс. рублей;</w:t>
            </w:r>
          </w:p>
          <w:p w:rsidR="00BC5063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Pr="0030051F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осбережение и повышение энергетической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в городе Кузнецке (далее - Подпрограмма 3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жизни насел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D50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Сокращение затрат на выработку тепловой энергии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Доля сетей уличного освещения, прошедших модернизацию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составляет 0,0 тыс. рублей, в том числе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Кузнецка 0,0 руб., в том числе по годам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4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5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6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7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8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 - 0,0 тыс. рублей;</w:t>
            </w:r>
          </w:p>
          <w:p w:rsidR="00804254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20 г. - 0,0 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- средства бюджета Пензенской области 0,0 тыс. руб., в том числе по годам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4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5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6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7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8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9 г. - 0,0 тыс. рублей;</w:t>
            </w:r>
          </w:p>
          <w:p w:rsidR="00804254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20 г. - 0,0 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0,0 тыс. рублей, в том числе по годам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4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5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6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7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8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9 г. - 0,0 тыс. рублей;</w:t>
            </w:r>
          </w:p>
          <w:p w:rsidR="00804254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- 0,0 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>Заместитель главы администрации</w:t>
      </w:r>
    </w:p>
    <w:p w:rsidR="00804254" w:rsidRPr="00F02B9C" w:rsidRDefault="00F02B9C" w:rsidP="00BB62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 города Кузнецка  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34"/>
      <w:bookmarkEnd w:id="5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226"/>
        <w:gridCol w:w="1034"/>
        <w:gridCol w:w="180"/>
        <w:gridCol w:w="900"/>
        <w:gridCol w:w="900"/>
        <w:gridCol w:w="900"/>
        <w:gridCol w:w="1080"/>
        <w:gridCol w:w="900"/>
        <w:gridCol w:w="885"/>
        <w:gridCol w:w="15"/>
        <w:gridCol w:w="180"/>
        <w:gridCol w:w="655"/>
        <w:gridCol w:w="65"/>
        <w:gridCol w:w="180"/>
        <w:gridCol w:w="720"/>
        <w:gridCol w:w="27"/>
        <w:gridCol w:w="153"/>
        <w:gridCol w:w="720"/>
        <w:gridCol w:w="120"/>
        <w:gridCol w:w="60"/>
        <w:gridCol w:w="720"/>
        <w:gridCol w:w="900"/>
      </w:tblGrid>
      <w:tr w:rsidR="00F14E71" w:rsidRPr="00FC382B" w:rsidTr="00894BD2">
        <w:tc>
          <w:tcPr>
            <w:tcW w:w="3600" w:type="dxa"/>
            <w:gridSpan w:val="2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20" w:type="dxa"/>
            <w:gridSpan w:val="22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14E71" w:rsidRPr="00FC382B" w:rsidTr="00894BD2">
        <w:tc>
          <w:tcPr>
            <w:tcW w:w="540" w:type="dxa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gridSpan w:val="3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80" w:type="dxa"/>
            <w:gridSpan w:val="19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14E71" w:rsidRPr="00FC382B" w:rsidTr="00C60C2C">
        <w:tc>
          <w:tcPr>
            <w:tcW w:w="540" w:type="dxa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80" w:type="dxa"/>
            <w:gridSpan w:val="3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00" w:type="dxa"/>
            <w:gridSpan w:val="3"/>
          </w:tcPr>
          <w:p w:rsidR="00F14E71" w:rsidRPr="00FC382B" w:rsidRDefault="00F1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20" w:type="dxa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gridSpan w:val="5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</w:tcPr>
          <w:p w:rsidR="00F14E71" w:rsidRPr="00FC382B" w:rsidRDefault="00F22107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4E71" w:rsidRPr="00FC382B" w:rsidTr="00894BD2">
        <w:tc>
          <w:tcPr>
            <w:tcW w:w="15120" w:type="dxa"/>
            <w:gridSpan w:val="24"/>
            <w:vAlign w:val="center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F14E71" w:rsidRPr="00FC382B" w:rsidTr="00C60C2C">
        <w:tc>
          <w:tcPr>
            <w:tcW w:w="54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1034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08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900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900" w:type="dxa"/>
            <w:gridSpan w:val="3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900" w:type="dxa"/>
            <w:gridSpan w:val="2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71" w:rsidRPr="00FC382B" w:rsidRDefault="00F14E71" w:rsidP="00F14E71">
            <w:pPr>
              <w:rPr>
                <w:sz w:val="24"/>
                <w:szCs w:val="24"/>
              </w:rPr>
            </w:pPr>
          </w:p>
          <w:p w:rsidR="00F14E71" w:rsidRPr="00FC382B" w:rsidRDefault="00C60C2C" w:rsidP="00F14E71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70</w:t>
            </w:r>
          </w:p>
        </w:tc>
        <w:tc>
          <w:tcPr>
            <w:tcW w:w="900" w:type="dxa"/>
            <w:gridSpan w:val="3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C60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C60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900" w:type="dxa"/>
            <w:gridSpan w:val="3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167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</w:tc>
        <w:tc>
          <w:tcPr>
            <w:tcW w:w="900" w:type="dxa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167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5C" w:rsidRDefault="0016775C" w:rsidP="00F909F9">
            <w:pPr>
              <w:rPr>
                <w:sz w:val="24"/>
                <w:szCs w:val="24"/>
              </w:rPr>
            </w:pPr>
          </w:p>
          <w:p w:rsidR="00C60C2C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4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85</w:t>
            </w: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gridSpan w:val="2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03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9B593B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9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08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00" w:type="dxa"/>
            <w:gridSpan w:val="2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00" w:type="dxa"/>
            <w:gridSpan w:val="3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00" w:type="dxa"/>
            <w:gridSpan w:val="2"/>
          </w:tcPr>
          <w:p w:rsidR="00D9773D" w:rsidRPr="00FC382B" w:rsidRDefault="00D9773D" w:rsidP="00F909F9">
            <w:pPr>
              <w:rPr>
                <w:sz w:val="24"/>
                <w:szCs w:val="24"/>
              </w:rPr>
            </w:pPr>
          </w:p>
          <w:p w:rsidR="00605497" w:rsidRPr="00FC382B" w:rsidRDefault="00605497" w:rsidP="00F909F9">
            <w:pPr>
              <w:rPr>
                <w:sz w:val="24"/>
                <w:szCs w:val="24"/>
              </w:rPr>
            </w:pPr>
          </w:p>
          <w:p w:rsidR="00894BD2" w:rsidRPr="00FC382B" w:rsidRDefault="003F5790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61</w:t>
            </w: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894BD2" w:rsidRPr="00FC382B" w:rsidTr="00894BD2">
        <w:tc>
          <w:tcPr>
            <w:tcW w:w="15120" w:type="dxa"/>
            <w:gridSpan w:val="24"/>
            <w:vAlign w:val="center"/>
          </w:tcPr>
          <w:p w:rsidR="00894BD2" w:rsidRPr="00FC382B" w:rsidRDefault="00583F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94BD2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94BD2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а"</w:t>
            </w:r>
          </w:p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2" w:rsidRPr="00FC382B" w:rsidTr="00C20F1D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08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3F5790" w:rsidRPr="00FC382B" w:rsidRDefault="003F5790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70</w:t>
            </w:r>
          </w:p>
        </w:tc>
        <w:tc>
          <w:tcPr>
            <w:tcW w:w="84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78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3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F23E90" w:rsidRPr="00FC382B" w:rsidTr="00C20F1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4</w:t>
            </w:r>
          </w:p>
        </w:tc>
        <w:tc>
          <w:tcPr>
            <w:tcW w:w="84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8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23E90" w:rsidRPr="00FC382B" w:rsidTr="00C20F1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85</w:t>
            </w: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8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F23E90" w:rsidRPr="00FC382B" w:rsidTr="00894BD2">
        <w:tc>
          <w:tcPr>
            <w:tcW w:w="15120" w:type="dxa"/>
            <w:gridSpan w:val="24"/>
            <w:vAlign w:val="center"/>
          </w:tcPr>
          <w:p w:rsidR="00F23E90" w:rsidRPr="00FC382B" w:rsidRDefault="00583F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F23E90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Стимулирование развития жилищного строительства в городе Кузнецке"</w:t>
            </w: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F909F9">
            <w:pPr>
              <w:rPr>
                <w:sz w:val="24"/>
                <w:szCs w:val="24"/>
              </w:rPr>
            </w:pP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0" w:rsidRPr="00FC382B" w:rsidTr="00894BD2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6" w:type="dxa"/>
            <w:gridSpan w:val="2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275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03</w:t>
            </w:r>
          </w:p>
        </w:tc>
        <w:tc>
          <w:tcPr>
            <w:tcW w:w="72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F23E90" w:rsidRPr="00FC382B" w:rsidTr="00721F7D">
        <w:trPr>
          <w:trHeight w:val="881"/>
        </w:trPr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00" w:type="dxa"/>
            <w:gridSpan w:val="3"/>
          </w:tcPr>
          <w:p w:rsidR="00721F7D" w:rsidRPr="00FC382B" w:rsidRDefault="00721F7D" w:rsidP="008B5B15">
            <w:pPr>
              <w:rPr>
                <w:sz w:val="24"/>
                <w:szCs w:val="24"/>
              </w:rPr>
            </w:pPr>
          </w:p>
          <w:p w:rsidR="00721F7D" w:rsidRPr="00FC382B" w:rsidRDefault="00721F7D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90</w:t>
            </w:r>
          </w:p>
        </w:tc>
        <w:tc>
          <w:tcPr>
            <w:tcW w:w="720" w:type="dxa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00" w:type="dxa"/>
            <w:gridSpan w:val="3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00" w:type="dxa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F23E90" w:rsidRPr="00FC382B" w:rsidTr="00894BD2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61</w:t>
            </w: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F23E90" w:rsidRPr="00FC382B" w:rsidTr="00894BD2">
        <w:tc>
          <w:tcPr>
            <w:tcW w:w="15120" w:type="dxa"/>
            <w:gridSpan w:val="24"/>
            <w:vAlign w:val="center"/>
          </w:tcPr>
          <w:p w:rsidR="00F23E90" w:rsidRPr="00FC382B" w:rsidRDefault="00583FA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F23E90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F909F9">
            <w:pPr>
              <w:rPr>
                <w:sz w:val="24"/>
                <w:szCs w:val="24"/>
              </w:rPr>
            </w:pP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выработку тепловой энергии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сетей улич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города Кузнецка, прошедших модернизацию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8"/>
      <w:bookmarkEnd w:id="6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211"/>
        <w:gridCol w:w="1757"/>
        <w:gridCol w:w="1842"/>
      </w:tblGrid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Стимулирование развития жилищного строительства в городе Кузнецке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>Заместитель главы администрации</w:t>
      </w:r>
    </w:p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 города Кузнецка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lastRenderedPageBreak/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97"/>
      <w:bookmarkEnd w:id="7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Модернизация и реформирование жилищно-коммуналь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02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78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имулирование развития жилищного строительства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>Заместитель главы администрации</w:t>
      </w:r>
    </w:p>
    <w:p w:rsidR="00804254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 города Кузнецка   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804254" w:rsidRPr="00F02B9C" w:rsidRDefault="00804254" w:rsidP="00FC38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3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DB1F02" w:rsidP="00DB1F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824"/>
      <w:bookmarkEnd w:id="8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всех источн</w:t>
      </w:r>
      <w:r w:rsidR="00DB1F02">
        <w:rPr>
          <w:sz w:val="28"/>
          <w:szCs w:val="28"/>
        </w:rPr>
        <w:t>иков финансирования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нз</w:t>
      </w:r>
      <w:r w:rsidR="00DB1F02">
        <w:rPr>
          <w:sz w:val="28"/>
          <w:szCs w:val="28"/>
        </w:rPr>
        <w:t>енской области</w:t>
      </w:r>
      <w:r w:rsidRPr="00226D82">
        <w:rPr>
          <w:sz w:val="28"/>
          <w:szCs w:val="28"/>
        </w:rPr>
        <w:t>»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4817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2693"/>
        <w:gridCol w:w="1276"/>
        <w:gridCol w:w="992"/>
        <w:gridCol w:w="851"/>
        <w:gridCol w:w="992"/>
        <w:gridCol w:w="992"/>
        <w:gridCol w:w="709"/>
        <w:gridCol w:w="850"/>
        <w:gridCol w:w="851"/>
        <w:gridCol w:w="850"/>
        <w:gridCol w:w="1134"/>
      </w:tblGrid>
      <w:tr w:rsidR="00557738" w:rsidRPr="00FC382B" w:rsidTr="00557738">
        <w:trPr>
          <w:trHeight w:val="848"/>
          <w:tblCellSpacing w:w="5" w:type="nil"/>
        </w:trPr>
        <w:tc>
          <w:tcPr>
            <w:tcW w:w="5320" w:type="dxa"/>
            <w:gridSpan w:val="3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497" w:type="dxa"/>
            <w:gridSpan w:val="10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557738" w:rsidRPr="00FC382B" w:rsidTr="00557738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1" w:type="dxa"/>
            <w:gridSpan w:val="9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9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0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2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3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4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3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  <w:tc>
          <w:tcPr>
            <w:tcW w:w="992" w:type="dxa"/>
            <w:vAlign w:val="center"/>
          </w:tcPr>
          <w:p w:rsidR="00557738" w:rsidRPr="00FC382B" w:rsidRDefault="0016775C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54DA"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  <w:tc>
          <w:tcPr>
            <w:tcW w:w="992" w:type="dxa"/>
            <w:vAlign w:val="center"/>
          </w:tcPr>
          <w:p w:rsidR="00557738" w:rsidRPr="00FC382B" w:rsidRDefault="0016775C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54DA"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rHeight w:val="3611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D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rHeight w:val="719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Основное </w:t>
            </w:r>
            <w:r w:rsidRPr="00FC382B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" Модернизация, </w:t>
            </w:r>
            <w:r w:rsidRPr="00FC382B">
              <w:rPr>
                <w:sz w:val="24"/>
                <w:szCs w:val="24"/>
              </w:rPr>
              <w:lastRenderedPageBreak/>
              <w:t>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трансферты из </w:t>
            </w:r>
            <w:r w:rsidRPr="00FC382B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</w:t>
            </w:r>
            <w:r w:rsidR="00557738" w:rsidRPr="00FC382B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имулирование развития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трансферты из </w:t>
            </w:r>
            <w:r w:rsidRPr="00FC382B">
              <w:rPr>
                <w:sz w:val="24"/>
                <w:szCs w:val="24"/>
              </w:rPr>
              <w:lastRenderedPageBreak/>
              <w:t>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226D82" w:rsidRPr="00FC382B" w:rsidRDefault="00226D82" w:rsidP="00226D82">
      <w:pPr>
        <w:autoSpaceDE w:val="0"/>
        <w:autoSpaceDN w:val="0"/>
        <w:adjustRightInd w:val="0"/>
        <w:rPr>
          <w:sz w:val="24"/>
          <w:szCs w:val="24"/>
        </w:rPr>
      </w:pPr>
    </w:p>
    <w:p w:rsidR="00CB0601" w:rsidRDefault="00226D82" w:rsidP="00F221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</w:t>
      </w:r>
      <w:r w:rsidR="0094234F">
        <w:rPr>
          <w:sz w:val="28"/>
          <w:szCs w:val="28"/>
        </w:rPr>
        <w:tab/>
      </w:r>
      <w:r w:rsidRPr="00226D82">
        <w:rPr>
          <w:sz w:val="28"/>
          <w:szCs w:val="28"/>
        </w:rPr>
        <w:t xml:space="preserve">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EB7775" w:rsidRDefault="00EB77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7738" w:rsidRDefault="00557738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6F0EE8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1262"/>
      <w:bookmarkEnd w:id="9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388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200"/>
        <w:gridCol w:w="2835"/>
        <w:gridCol w:w="2088"/>
        <w:gridCol w:w="949"/>
        <w:gridCol w:w="567"/>
        <w:gridCol w:w="567"/>
        <w:gridCol w:w="567"/>
        <w:gridCol w:w="709"/>
        <w:gridCol w:w="1276"/>
        <w:gridCol w:w="1417"/>
      </w:tblGrid>
      <w:tr w:rsidR="00E37BB4" w:rsidRPr="00FC382B" w:rsidTr="00E37BB4">
        <w:trPr>
          <w:trHeight w:val="428"/>
          <w:tblCellSpacing w:w="5" w:type="nil"/>
        </w:trPr>
        <w:tc>
          <w:tcPr>
            <w:tcW w:w="5745" w:type="dxa"/>
            <w:gridSpan w:val="3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FC382B">
              <w:rPr>
                <w:sz w:val="24"/>
                <w:szCs w:val="24"/>
              </w:rPr>
              <w:t>муниципальной</w:t>
            </w:r>
            <w:proofErr w:type="gramEnd"/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</w:t>
            </w:r>
          </w:p>
        </w:tc>
        <w:tc>
          <w:tcPr>
            <w:tcW w:w="8140" w:type="dxa"/>
            <w:gridSpan w:val="8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FC382B" w:rsidTr="00E37BB4">
        <w:trPr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88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C382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82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5 год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101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72,5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457,5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478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72,5</w:t>
            </w:r>
          </w:p>
        </w:tc>
      </w:tr>
      <w:tr w:rsidR="00E37BB4" w:rsidRPr="00FC382B" w:rsidTr="00E37BB4">
        <w:trPr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5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457,5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Чистая вода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имулирование развития жилищного строительства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529" w:rsidRDefault="00544529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D82" w:rsidRPr="00226D82" w:rsidRDefault="00226D82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4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66FD9" w:rsidP="00866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451"/>
      <w:bookmarkEnd w:id="10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на 2016 - 2024</w:t>
      </w:r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567"/>
        <w:gridCol w:w="425"/>
        <w:gridCol w:w="567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F909F9" w:rsidRPr="00FC382B" w:rsidTr="00301C1E">
        <w:tc>
          <w:tcPr>
            <w:tcW w:w="3686" w:type="dxa"/>
            <w:gridSpan w:val="3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5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909F9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F909F9" w:rsidRPr="00FC382B" w:rsidRDefault="00301C1E" w:rsidP="003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7230" w:type="dxa"/>
            <w:gridSpan w:val="9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1C1E" w:rsidRPr="00FC382B" w:rsidTr="00301C1E"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, обеспеч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и коммунальными услугами граждан города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vAlign w:val="center"/>
          </w:tcPr>
          <w:p w:rsidR="00F909F9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1C7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D4E" w:rsidRPr="00FC38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F909F9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70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F909F9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9E2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2107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107" w:rsidRPr="00FC382B" w:rsidRDefault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Разработка схем водоснабжения и водоотведения города Кузнецка, программы комплекс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0B0881" w:rsidRPr="00FC382B" w:rsidRDefault="000B0881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0B0881" w:rsidRPr="00FC382B" w:rsidRDefault="000B0881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0B0881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831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имулирование развития жилищного строительства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 w:rsidP="007C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23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821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583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Энергосбережение и повыш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74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04254" w:rsidRPr="00FC382B" w:rsidRDefault="0080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D4E" w:rsidRDefault="00CC0D4E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D4E" w:rsidRDefault="00CC0D4E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226D82" w:rsidP="00B41A98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009"/>
      <w:bookmarkEnd w:id="11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ероприятий на 2014 - 2015 год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F909F9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C382B" w:rsidRDefault="0080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98"/>
        <w:gridCol w:w="1701"/>
        <w:gridCol w:w="1105"/>
        <w:gridCol w:w="1134"/>
        <w:gridCol w:w="1334"/>
        <w:gridCol w:w="83"/>
        <w:gridCol w:w="1276"/>
        <w:gridCol w:w="1192"/>
        <w:gridCol w:w="225"/>
        <w:gridCol w:w="909"/>
        <w:gridCol w:w="509"/>
        <w:gridCol w:w="1051"/>
        <w:gridCol w:w="1302"/>
        <w:gridCol w:w="540"/>
      </w:tblGrid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05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6153" w:type="dxa"/>
            <w:gridSpan w:val="7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вязь с показателем муниципальной программы (подпрограммы)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359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3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gridSpan w:val="2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4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B41A98" w:rsidP="00B41A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.</w:t>
            </w:r>
            <w:proofErr w:type="gramEnd"/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- Строительство новых сетей и сооружений водоотведения</w:t>
            </w:r>
          </w:p>
        </w:tc>
      </w:tr>
      <w:tr w:rsidR="004A7B4F" w:rsidRPr="00FC382B" w:rsidTr="004A7B4F">
        <w:tc>
          <w:tcPr>
            <w:tcW w:w="850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98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4A7B4F" w:rsidRPr="00FC382B" w:rsidTr="004A7B4F">
        <w:tc>
          <w:tcPr>
            <w:tcW w:w="85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85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 трубопроводов участков тепловых сетей, отработавших нормативный срок эксплуатации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(дефектоскопия тепловых сетей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иобретение газового котла в котельную МБОУ СОШ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 17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пловых сетей до ледового дворца "Арена" п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 64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пловых сетей до МБОУ СОШ N 6 по 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497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37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57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57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 Раздел "Чистая вода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695A88" w:rsidRPr="00FC382B" w:rsidTr="004A7B4F">
        <w:tc>
          <w:tcPr>
            <w:tcW w:w="850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098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роведение государственной экспертизы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695A88" w:rsidRPr="00FC382B" w:rsidTr="004A7B4F">
        <w:tc>
          <w:tcPr>
            <w:tcW w:w="850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  <w:vAlign w:val="center"/>
          </w:tcPr>
          <w:p w:rsidR="00695A88" w:rsidRPr="00FC382B" w:rsidRDefault="00695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88" w:rsidRPr="00FC382B" w:rsidTr="004A7B4F">
        <w:tc>
          <w:tcPr>
            <w:tcW w:w="850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  <w:vAlign w:val="center"/>
          </w:tcPr>
          <w:p w:rsidR="00695A88" w:rsidRPr="00FC382B" w:rsidRDefault="00695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а от ЦТП N 23 до 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Железнодорожн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Расчет индекса изменения стоимости строительно-монтажных работ в условиях рынк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ой скважины N 1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жарного гидранта по 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 14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850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098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C2679" w:rsidRPr="00FC382B" w:rsidTr="004A7B4F">
        <w:tc>
          <w:tcPr>
            <w:tcW w:w="85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85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913,8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449,8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69,9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основывающих материалов и программы комплексного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оммунальной инфраструктуры города Кузнецк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монтажу наружного газопровода,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ереврезка</w:t>
            </w:r>
            <w:proofErr w:type="spell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ный пуск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газопровода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098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024,9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23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024,9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23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098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ля перспективного участк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"Взлетный"</w:t>
            </w:r>
          </w:p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(расчет индекса изменения сметной стоимости)</w:t>
            </w:r>
          </w:p>
        </w:tc>
        <w:tc>
          <w:tcPr>
            <w:tcW w:w="1701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жилищного фонда, обеспеченного всеми видами благоустройства, в общей площади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 капитальный ремонт газопровода по ул. Гагарина, 30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ереврезка</w:t>
            </w:r>
            <w:proofErr w:type="spell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548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24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0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78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302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Стимулирование развития жилищного строительства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2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тимулирование развития жилищного строительства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5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4199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173,7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по мероприятиям, имеющим инновационную направленность: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4199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173,7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1A98" w:rsidRDefault="00B41A98" w:rsidP="004A73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A98" w:rsidRDefault="00B41A98" w:rsidP="004A73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354" w:rsidRDefault="004A7354" w:rsidP="004A7354">
      <w:pPr>
        <w:autoSpaceDE w:val="0"/>
        <w:autoSpaceDN w:val="0"/>
        <w:adjustRightInd w:val="0"/>
        <w:jc w:val="both"/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8C6B83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5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4BD" w:rsidRDefault="009264BD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3268"/>
      <w:bookmarkEnd w:id="12"/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 w:rsidR="00F909F9">
        <w:rPr>
          <w:sz w:val="28"/>
          <w:szCs w:val="28"/>
        </w:rPr>
        <w:t>аммы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keepNext/>
        <w:widowControl w:val="0"/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226D82">
        <w:rPr>
          <w:bCs/>
          <w:kern w:val="32"/>
          <w:sz w:val="28"/>
          <w:szCs w:val="28"/>
          <w:lang w:eastAsia="x-none"/>
        </w:rPr>
        <w:t>«</w:t>
      </w:r>
      <w:r w:rsidRPr="00226D82">
        <w:rPr>
          <w:bCs/>
          <w:kern w:val="32"/>
          <w:sz w:val="28"/>
          <w:szCs w:val="28"/>
          <w:lang w:val="x-none" w:eastAsia="x-none"/>
        </w:rPr>
        <w:t xml:space="preserve">Энергосбережение и повышение энергетической эффективности, обеспечение жильем и коммунальными услугами граждан города Кузнецка </w:t>
      </w:r>
      <w:r w:rsidR="00F909F9">
        <w:rPr>
          <w:bCs/>
          <w:kern w:val="32"/>
          <w:sz w:val="28"/>
          <w:szCs w:val="28"/>
          <w:lang w:eastAsia="x-none"/>
        </w:rPr>
        <w:t>Пензенской области</w:t>
      </w:r>
      <w:r w:rsidRPr="00226D82">
        <w:rPr>
          <w:caps/>
          <w:kern w:val="32"/>
          <w:sz w:val="28"/>
          <w:szCs w:val="28"/>
          <w:lang w:val="x-none" w:eastAsia="x-none"/>
        </w:rPr>
        <w:t>»</w:t>
      </w:r>
      <w:r w:rsidRPr="00226D82">
        <w:rPr>
          <w:caps/>
          <w:kern w:val="32"/>
          <w:sz w:val="28"/>
          <w:szCs w:val="28"/>
          <w:lang w:eastAsia="x-none"/>
        </w:rPr>
        <w:t xml:space="preserve">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</w:p>
    <w:tbl>
      <w:tblPr>
        <w:tblW w:w="200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"/>
        <w:gridCol w:w="2070"/>
        <w:gridCol w:w="22"/>
        <w:gridCol w:w="134"/>
        <w:gridCol w:w="6"/>
        <w:gridCol w:w="1831"/>
        <w:gridCol w:w="6"/>
        <w:gridCol w:w="7"/>
        <w:gridCol w:w="286"/>
        <w:gridCol w:w="6"/>
        <w:gridCol w:w="37"/>
        <w:gridCol w:w="51"/>
        <w:gridCol w:w="37"/>
        <w:gridCol w:w="1006"/>
        <w:gridCol w:w="47"/>
        <w:gridCol w:w="69"/>
        <w:gridCol w:w="85"/>
        <w:gridCol w:w="11"/>
        <w:gridCol w:w="28"/>
        <w:gridCol w:w="24"/>
        <w:gridCol w:w="6"/>
        <w:gridCol w:w="867"/>
        <w:gridCol w:w="116"/>
        <w:gridCol w:w="26"/>
        <w:gridCol w:w="47"/>
        <w:gridCol w:w="47"/>
        <w:gridCol w:w="31"/>
        <w:gridCol w:w="844"/>
        <w:gridCol w:w="116"/>
        <w:gridCol w:w="32"/>
        <w:gridCol w:w="20"/>
        <w:gridCol w:w="1100"/>
        <w:gridCol w:w="37"/>
        <w:gridCol w:w="1237"/>
        <w:gridCol w:w="144"/>
        <w:gridCol w:w="40"/>
        <w:gridCol w:w="1001"/>
        <w:gridCol w:w="98"/>
        <w:gridCol w:w="38"/>
        <w:gridCol w:w="743"/>
        <w:gridCol w:w="782"/>
        <w:gridCol w:w="37"/>
        <w:gridCol w:w="118"/>
        <w:gridCol w:w="662"/>
        <w:gridCol w:w="73"/>
        <w:gridCol w:w="115"/>
        <w:gridCol w:w="311"/>
        <w:gridCol w:w="236"/>
        <w:gridCol w:w="236"/>
        <w:gridCol w:w="853"/>
        <w:gridCol w:w="853"/>
        <w:gridCol w:w="853"/>
        <w:gridCol w:w="854"/>
        <w:gridCol w:w="871"/>
      </w:tblGrid>
      <w:tr w:rsidR="00F02B9C" w:rsidRPr="00FC382B" w:rsidTr="00583FAE">
        <w:trPr>
          <w:gridAfter w:val="8"/>
          <w:wAfter w:w="5067" w:type="dxa"/>
          <w:trHeight w:val="27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№ </w:t>
            </w: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00" w:type="dxa"/>
            <w:gridSpan w:val="14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рок исполнения (год)</w:t>
            </w:r>
          </w:p>
        </w:tc>
        <w:tc>
          <w:tcPr>
            <w:tcW w:w="5809" w:type="dxa"/>
            <w:gridSpan w:val="18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вязь с показателем муниципальной программы (под программы)</w:t>
            </w:r>
          </w:p>
        </w:tc>
      </w:tr>
      <w:tr w:rsidR="00F02B9C" w:rsidRPr="00FC382B" w:rsidTr="00583FAE">
        <w:trPr>
          <w:gridAfter w:val="8"/>
          <w:wAfter w:w="5067" w:type="dxa"/>
          <w:trHeight w:val="1245"/>
        </w:trPr>
        <w:tc>
          <w:tcPr>
            <w:tcW w:w="821" w:type="dxa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14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Пензен-ской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82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563" w:type="dxa"/>
            <w:gridSpan w:val="3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Merge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</w:tr>
      <w:tr w:rsidR="00F02B9C" w:rsidRPr="00FC382B" w:rsidTr="00583FAE">
        <w:trPr>
          <w:gridAfter w:val="8"/>
          <w:wAfter w:w="5067" w:type="dxa"/>
          <w:trHeight w:val="270"/>
        </w:trPr>
        <w:tc>
          <w:tcPr>
            <w:tcW w:w="821" w:type="dxa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1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gridSpan w:val="5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</w:tr>
      <w:tr w:rsidR="00F02B9C" w:rsidRPr="00FC382B" w:rsidTr="00583FAE">
        <w:trPr>
          <w:gridAfter w:val="8"/>
          <w:wAfter w:w="5067" w:type="dxa"/>
          <w:trHeight w:val="420"/>
        </w:trPr>
        <w:tc>
          <w:tcPr>
            <w:tcW w:w="14973" w:type="dxa"/>
            <w:gridSpan w:val="47"/>
            <w:shd w:val="clear" w:color="auto" w:fill="auto"/>
            <w:vAlign w:val="center"/>
          </w:tcPr>
          <w:p w:rsidR="00226D82" w:rsidRPr="00FC382B" w:rsidRDefault="00226D82" w:rsidP="00414967">
            <w:pPr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Подпрограмма 1 «Модернизация и реформирование ж</w:t>
            </w:r>
            <w:r w:rsidR="00721F7D" w:rsidRPr="00FC382B">
              <w:rPr>
                <w:bCs/>
                <w:sz w:val="24"/>
                <w:szCs w:val="24"/>
              </w:rPr>
              <w:t>илищно-коммунального хозяйства города Кузнецка</w:t>
            </w:r>
            <w:r w:rsidRPr="00FC382B">
              <w:rPr>
                <w:bCs/>
                <w:sz w:val="24"/>
                <w:szCs w:val="24"/>
              </w:rPr>
              <w:t>»</w:t>
            </w:r>
          </w:p>
        </w:tc>
      </w:tr>
      <w:tr w:rsidR="00F02B9C" w:rsidRPr="00FC382B" w:rsidTr="00583FAE">
        <w:trPr>
          <w:gridAfter w:val="8"/>
          <w:wAfter w:w="5067" w:type="dxa"/>
          <w:trHeight w:val="570"/>
        </w:trPr>
        <w:tc>
          <w:tcPr>
            <w:tcW w:w="14973" w:type="dxa"/>
            <w:gridSpan w:val="47"/>
            <w:shd w:val="clear" w:color="auto" w:fill="auto"/>
            <w:vAlign w:val="center"/>
          </w:tcPr>
          <w:p w:rsidR="00226D82" w:rsidRPr="00FC382B" w:rsidRDefault="00AC54C2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Цели</w:t>
            </w:r>
            <w:r w:rsidR="00226D82" w:rsidRPr="00FC382B">
              <w:rPr>
                <w:bCs/>
                <w:sz w:val="24"/>
                <w:szCs w:val="24"/>
              </w:rPr>
              <w:t xml:space="preserve"> - повышение эффективности, устойчивости и надежности функционирования систем жизнеобеспечения населения</w:t>
            </w:r>
            <w:r w:rsidR="00E42CBA" w:rsidRPr="00FC382B">
              <w:rPr>
                <w:bCs/>
                <w:sz w:val="24"/>
                <w:szCs w:val="24"/>
              </w:rPr>
              <w:t>; улучшение качества предоставления коммунальных услуг</w:t>
            </w:r>
          </w:p>
        </w:tc>
      </w:tr>
      <w:tr w:rsidR="00F02B9C" w:rsidRPr="00FC382B" w:rsidTr="00583FAE">
        <w:trPr>
          <w:gridAfter w:val="8"/>
          <w:wAfter w:w="5067" w:type="dxa"/>
          <w:trHeight w:val="270"/>
        </w:trPr>
        <w:tc>
          <w:tcPr>
            <w:tcW w:w="14973" w:type="dxa"/>
            <w:gridSpan w:val="47"/>
            <w:shd w:val="clear" w:color="auto" w:fill="auto"/>
            <w:vAlign w:val="center"/>
          </w:tcPr>
          <w:p w:rsidR="00226D82" w:rsidRPr="00FC382B" w:rsidRDefault="00AC54C2" w:rsidP="0094234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Задачи</w:t>
            </w:r>
            <w:r w:rsidR="00226D82" w:rsidRPr="00FC382B">
              <w:rPr>
                <w:bCs/>
                <w:sz w:val="24"/>
                <w:szCs w:val="24"/>
              </w:rPr>
              <w:t xml:space="preserve"> - </w:t>
            </w:r>
            <w:r w:rsidR="00226D82" w:rsidRPr="00FC382B">
              <w:rPr>
                <w:sz w:val="24"/>
                <w:szCs w:val="24"/>
              </w:rPr>
              <w:t>Строительство новых сетей и  сооружений водоотведения</w:t>
            </w:r>
            <w:r w:rsidRPr="00FC382B">
              <w:rPr>
                <w:sz w:val="24"/>
                <w:szCs w:val="24"/>
              </w:rPr>
              <w:t xml:space="preserve">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</w:t>
            </w:r>
            <w:r w:rsidR="0094234F" w:rsidRPr="00FC382B">
              <w:rPr>
                <w:sz w:val="24"/>
                <w:szCs w:val="24"/>
              </w:rPr>
              <w:t xml:space="preserve">повышение эффективности, устойчивости и надежности работы </w:t>
            </w:r>
            <w:r w:rsidR="0094234F" w:rsidRPr="00FC382B">
              <w:rPr>
                <w:sz w:val="24"/>
                <w:szCs w:val="24"/>
              </w:rPr>
              <w:lastRenderedPageBreak/>
              <w:t>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7E05BA" w:rsidRPr="00FC382B" w:rsidTr="00583FAE">
        <w:trPr>
          <w:gridAfter w:val="10"/>
          <w:wAfter w:w="5255" w:type="dxa"/>
          <w:trHeight w:val="1116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D47987" w:rsidRPr="00FC382B" w:rsidRDefault="007E05BA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Основное мероприятие «Строительство и модернизация </w:t>
            </w:r>
          </w:p>
          <w:p w:rsidR="00D47987" w:rsidRPr="00FC382B" w:rsidRDefault="00D47987" w:rsidP="00226D82">
            <w:pPr>
              <w:jc w:val="center"/>
              <w:rPr>
                <w:bCs/>
                <w:sz w:val="24"/>
                <w:szCs w:val="24"/>
              </w:rPr>
            </w:pPr>
          </w:p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сетей и сооружений водоотведения в городе Кузнецке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D47987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правление капитального строительства города </w:t>
            </w:r>
          </w:p>
          <w:p w:rsidR="00D47987" w:rsidRPr="00FC382B" w:rsidRDefault="00D47987" w:rsidP="00226D82">
            <w:pPr>
              <w:jc w:val="center"/>
              <w:rPr>
                <w:sz w:val="24"/>
                <w:szCs w:val="24"/>
              </w:rPr>
            </w:pPr>
          </w:p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7E05BA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803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7E05BA" w:rsidRPr="00FC382B" w:rsidRDefault="000E5A29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E05BA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803,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47987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</w:t>
            </w:r>
          </w:p>
          <w:p w:rsidR="00D47987" w:rsidRPr="00FC382B" w:rsidRDefault="00D47987" w:rsidP="00226D82">
            <w:pPr>
              <w:jc w:val="center"/>
              <w:rPr>
                <w:sz w:val="24"/>
                <w:szCs w:val="24"/>
              </w:rPr>
            </w:pPr>
          </w:p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proofErr w:type="spellStart"/>
            <w:r w:rsidRPr="00FC382B">
              <w:rPr>
                <w:sz w:val="24"/>
                <w:szCs w:val="24"/>
              </w:rPr>
              <w:t>го</w:t>
            </w:r>
            <w:proofErr w:type="spellEnd"/>
            <w:r w:rsidRPr="00FC382B">
              <w:rPr>
                <w:sz w:val="24"/>
                <w:szCs w:val="24"/>
              </w:rPr>
              <w:t xml:space="preserve">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7E05BA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7E05BA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53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E05BA" w:rsidRPr="00FC382B" w:rsidRDefault="00F04E33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7E05BA" w:rsidRPr="00FC382B" w:rsidRDefault="000E5A29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E05BA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53,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E05BA" w:rsidRPr="00FC382B" w:rsidRDefault="00F04E33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9,2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1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Строительство КНС и уличного канализационного коллектора </w:t>
            </w:r>
            <w:proofErr w:type="gramStart"/>
            <w:r w:rsidRPr="00FC382B">
              <w:rPr>
                <w:sz w:val="24"/>
                <w:szCs w:val="24"/>
              </w:rPr>
              <w:t>по</w:t>
            </w:r>
            <w:proofErr w:type="gramEnd"/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л. Молодой Гвардии для МБОУ СОШ №17 и здания прачечной детского сада по ул. Чкалова (</w:t>
            </w:r>
            <w:r w:rsidRPr="00FC382B">
              <w:rPr>
                <w:bCs/>
                <w:sz w:val="24"/>
                <w:szCs w:val="24"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2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Строительство КНС </w:t>
            </w:r>
            <w:proofErr w:type="gramStart"/>
            <w:r w:rsidRPr="00FC382B">
              <w:rPr>
                <w:sz w:val="24"/>
                <w:szCs w:val="24"/>
              </w:rPr>
              <w:t>по</w:t>
            </w:r>
            <w:proofErr w:type="gramEnd"/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л. Правды, 90 и самотечного коллектора </w:t>
            </w:r>
            <w:proofErr w:type="gramStart"/>
            <w:r w:rsidRPr="00FC382B">
              <w:rPr>
                <w:sz w:val="24"/>
                <w:szCs w:val="24"/>
              </w:rPr>
              <w:t>по</w:t>
            </w:r>
            <w:proofErr w:type="gramEnd"/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л. Тихой –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л. </w:t>
            </w:r>
            <w:proofErr w:type="spellStart"/>
            <w:r w:rsidRPr="00FC382B">
              <w:rPr>
                <w:sz w:val="24"/>
                <w:szCs w:val="24"/>
              </w:rPr>
              <w:t>Откормсовхоз</w:t>
            </w:r>
            <w:proofErr w:type="spellEnd"/>
            <w:r w:rsidRPr="00FC382B">
              <w:rPr>
                <w:sz w:val="24"/>
                <w:szCs w:val="24"/>
              </w:rPr>
              <w:t xml:space="preserve"> (</w:t>
            </w:r>
            <w:r w:rsidRPr="00FC382B">
              <w:rPr>
                <w:bCs/>
                <w:sz w:val="24"/>
                <w:szCs w:val="24"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3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Строительство сетей водоотведения и канализационно-насосной станции для перспективного </w:t>
            </w:r>
            <w:r w:rsidRPr="00FC382B">
              <w:rPr>
                <w:sz w:val="24"/>
                <w:szCs w:val="24"/>
              </w:rPr>
              <w:lastRenderedPageBreak/>
              <w:t>участка микрорайона «Взлетный»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</w:t>
            </w:r>
            <w:r w:rsidRPr="00FC382B">
              <w:rPr>
                <w:sz w:val="24"/>
                <w:szCs w:val="24"/>
              </w:rPr>
              <w:lastRenderedPageBreak/>
              <w:t>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8B5B1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9,20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4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</w:t>
            </w:r>
            <w:proofErr w:type="gramStart"/>
            <w:r w:rsidRPr="00FC382B">
              <w:rPr>
                <w:sz w:val="24"/>
                <w:szCs w:val="24"/>
              </w:rPr>
              <w:t>индекса изменения сметной документации сетей водоотведения</w:t>
            </w:r>
            <w:proofErr w:type="gramEnd"/>
            <w:r w:rsidRPr="00FC382B">
              <w:rPr>
                <w:sz w:val="24"/>
                <w:szCs w:val="24"/>
              </w:rPr>
              <w:t xml:space="preserve"> и канализационно-насосной станции для перспективного участка микрорайона «Взлетный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721F7D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0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8B5B1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5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Капитальный ремонт наружной канализации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Осипенко</w:t>
            </w:r>
            <w:proofErr w:type="spellEnd"/>
            <w:r w:rsidRPr="00FC382B">
              <w:rPr>
                <w:sz w:val="24"/>
                <w:szCs w:val="24"/>
              </w:rPr>
              <w:t>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6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Осипенко</w:t>
            </w:r>
            <w:proofErr w:type="spellEnd"/>
            <w:r w:rsidRPr="00FC382B">
              <w:rPr>
                <w:sz w:val="24"/>
                <w:szCs w:val="24"/>
              </w:rPr>
              <w:t>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7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Капитальный ремонт напорного коллектора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>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0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47,1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0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47,1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8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индекса изменения сметной документации на капитальный ремонт напорного </w:t>
            </w:r>
            <w:r w:rsidRPr="00FC382B">
              <w:rPr>
                <w:sz w:val="24"/>
                <w:szCs w:val="24"/>
              </w:rPr>
              <w:lastRenderedPageBreak/>
              <w:t xml:space="preserve">коллектора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>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жилищного фонда, обеспеченного всеми </w:t>
            </w:r>
            <w:r w:rsidRPr="00FC382B">
              <w:rPr>
                <w:sz w:val="24"/>
                <w:szCs w:val="24"/>
              </w:rPr>
              <w:lastRenderedPageBreak/>
              <w:t>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A60552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A60552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58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Расчет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индекса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 xml:space="preserve">изменения </w:t>
            </w:r>
            <w:r w:rsidRPr="00FC382B">
              <w:rPr>
                <w:bCs/>
                <w:sz w:val="24"/>
                <w:szCs w:val="24"/>
              </w:rPr>
              <w:lastRenderedPageBreak/>
              <w:t>стоимости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строительно</w:t>
            </w:r>
            <w:r w:rsidRPr="00FC382B">
              <w:rPr>
                <w:sz w:val="24"/>
                <w:szCs w:val="24"/>
              </w:rPr>
              <w:t>-</w:t>
            </w:r>
            <w:r w:rsidRPr="00FC382B">
              <w:rPr>
                <w:bCs/>
                <w:sz w:val="24"/>
                <w:szCs w:val="24"/>
              </w:rPr>
              <w:t>монтажных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работ в условиях рынка на</w:t>
            </w:r>
            <w:r w:rsidRPr="00FC382B">
              <w:rPr>
                <w:sz w:val="24"/>
                <w:szCs w:val="24"/>
              </w:rPr>
              <w:t xml:space="preserve"> 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FC382B">
              <w:rPr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</w:t>
            </w:r>
            <w:r w:rsidRPr="00FC382B">
              <w:rPr>
                <w:sz w:val="24"/>
                <w:szCs w:val="24"/>
              </w:rPr>
              <w:lastRenderedPageBreak/>
              <w:t xml:space="preserve">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3</w:t>
            </w: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Расчет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индекса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изменения стоимости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строительно</w:t>
            </w:r>
            <w:r w:rsidRPr="00FC382B">
              <w:rPr>
                <w:sz w:val="24"/>
                <w:szCs w:val="24"/>
              </w:rPr>
              <w:t>-</w:t>
            </w:r>
            <w:r w:rsidRPr="00FC382B">
              <w:rPr>
                <w:bCs/>
                <w:sz w:val="24"/>
                <w:szCs w:val="24"/>
              </w:rPr>
              <w:t>монтажных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 xml:space="preserve">работ в </w:t>
            </w:r>
            <w:r w:rsidRPr="00FC382B">
              <w:rPr>
                <w:bCs/>
                <w:sz w:val="24"/>
                <w:szCs w:val="24"/>
              </w:rPr>
              <w:lastRenderedPageBreak/>
              <w:t>условиях рынка на</w:t>
            </w:r>
            <w:r w:rsidRPr="00FC382B">
              <w:rPr>
                <w:sz w:val="24"/>
                <w:szCs w:val="24"/>
              </w:rPr>
              <w:t xml:space="preserve"> 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sz w:val="24"/>
                <w:szCs w:val="24"/>
              </w:rPr>
              <w:lastRenderedPageBreak/>
              <w:t>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3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Капитальный ремонт сетей горячего водоснабжения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Леваневского</w:t>
            </w:r>
            <w:proofErr w:type="spellEnd"/>
            <w:r w:rsidRPr="00FC382B">
              <w:rPr>
                <w:sz w:val="24"/>
                <w:szCs w:val="24"/>
              </w:rPr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жилищного фонда, обеспеченного всеми видами благоустройства, в общей </w:t>
            </w:r>
            <w:r w:rsidRPr="00FC382B">
              <w:rPr>
                <w:sz w:val="24"/>
                <w:szCs w:val="24"/>
              </w:rPr>
              <w:lastRenderedPageBreak/>
              <w:t>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Леваневского</w:t>
            </w:r>
            <w:proofErr w:type="spellEnd"/>
            <w:r w:rsidRPr="00FC382B">
              <w:rPr>
                <w:sz w:val="24"/>
                <w:szCs w:val="24"/>
              </w:rPr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Основное </w:t>
            </w:r>
            <w:r w:rsidRPr="00FC382B">
              <w:rPr>
                <w:bCs/>
                <w:sz w:val="24"/>
                <w:szCs w:val="24"/>
              </w:rPr>
              <w:lastRenderedPageBreak/>
              <w:t>мероприятие «Чистая вод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</w:t>
            </w:r>
            <w:r w:rsidRPr="00FC382B">
              <w:rPr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C8386B" w:rsidP="00205A53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52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C8386B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DB0DAD" w:rsidRPr="00FC382B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A52343" w:rsidP="00A523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800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</w:t>
            </w:r>
            <w:r w:rsidRPr="00FC382B">
              <w:rPr>
                <w:sz w:val="24"/>
                <w:szCs w:val="24"/>
              </w:rPr>
              <w:lastRenderedPageBreak/>
              <w:t>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,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A52343" w:rsidP="00205A53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A5234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DB0DAD" w:rsidRPr="00FC382B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A5234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A5234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A5234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A5234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роительство станции обезжелезивания воды на водозаборе «Южный»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(</w:t>
            </w:r>
            <w:r w:rsidRPr="00FC382B">
              <w:rPr>
                <w:bCs/>
                <w:sz w:val="24"/>
                <w:szCs w:val="24"/>
              </w:rPr>
              <w:t>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,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апитальный ремонт сети водопровода (сталь d=250 мм) протяжённостью 108,5 м (участок пересечения водопроводом железной дорог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601C7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</w:t>
            </w:r>
            <w:r w:rsidR="004E6F36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A528A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4E6F36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Аварийно-восстановительный ремонт </w:t>
            </w:r>
            <w:r w:rsidRPr="00FC382B">
              <w:rPr>
                <w:sz w:val="24"/>
                <w:szCs w:val="24"/>
              </w:rPr>
              <w:lastRenderedPageBreak/>
              <w:t>артезианской скважины № 1 (водозабор №1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FC382B">
              <w:rPr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1B1516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1B1516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A528A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</w:t>
            </w:r>
            <w:r w:rsidRPr="00FC382B">
              <w:rPr>
                <w:sz w:val="24"/>
                <w:szCs w:val="24"/>
              </w:rPr>
              <w:lastRenderedPageBreak/>
              <w:t>о питьевой водой отвечающей требованиям безопасности, в общей численности населения города Кузнецка, %</w:t>
            </w:r>
          </w:p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44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601C73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1B1516" w:rsidRPr="00FC382B" w:rsidRDefault="001B1516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601C73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</w:p>
          <w:p w:rsidR="001B1516" w:rsidRPr="00FC382B" w:rsidRDefault="001B1516" w:rsidP="001B1516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601C73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A528A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1B1516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601C73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1B1516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1B1516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75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урение 2-х скважин на резервной территории водозабора №8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1B1516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</w:p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FC060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B0881" w:rsidRPr="00FC382B" w:rsidRDefault="000B0881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0B0881" w:rsidRPr="00FC382B" w:rsidRDefault="000B0881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B0881" w:rsidRPr="00FC382B" w:rsidRDefault="000B0881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B0881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B0881" w:rsidRPr="00FC382B" w:rsidRDefault="000B0881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B0881" w:rsidRPr="00FC382B" w:rsidRDefault="001B1516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B0881" w:rsidRPr="00FC382B" w:rsidRDefault="000B0881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B0881" w:rsidRPr="00FC382B" w:rsidRDefault="000B0881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3,0</w:t>
            </w:r>
          </w:p>
        </w:tc>
        <w:tc>
          <w:tcPr>
            <w:tcW w:w="662" w:type="dxa"/>
            <w:vMerge/>
            <w:vAlign w:val="center"/>
          </w:tcPr>
          <w:p w:rsidR="000B0881" w:rsidRPr="00FC382B" w:rsidRDefault="000B0881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A52343" w:rsidP="004E0FB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788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A5234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CA10C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CA10C8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A5234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36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CA10C8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населения, обеспеченного питьевой водой отвечающей </w:t>
            </w:r>
            <w:r w:rsidRPr="00FC382B">
              <w:rPr>
                <w:sz w:val="24"/>
                <w:szCs w:val="24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A52343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788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A52343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3034B" w:rsidRPr="00FC382B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A52343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36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034B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034B" w:rsidRPr="00FC382B" w:rsidRDefault="0053034B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034B" w:rsidRPr="00FC382B" w:rsidRDefault="0053034B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B62A10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11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11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B62A10" w:rsidRPr="00FC382B" w:rsidRDefault="00B62A10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B62A10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B62A10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B62A10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B62A10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B62A10" w:rsidRPr="00FC382B" w:rsidRDefault="00B62A10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B62A10" w:rsidRPr="00FC382B" w:rsidRDefault="006036B4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B62A10" w:rsidRPr="00FC382B" w:rsidRDefault="00B62A10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6036B4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6036B4" w:rsidRPr="00FC382B" w:rsidRDefault="006036B4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6036B4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6036B4" w:rsidRPr="00FC382B" w:rsidRDefault="006036B4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6036B4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6036B4" w:rsidRPr="00FC382B" w:rsidRDefault="006036B4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6036B4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6036B4" w:rsidRPr="00FC382B" w:rsidRDefault="006036B4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6036B4" w:rsidRPr="00FC382B" w:rsidTr="00583FAE">
        <w:trPr>
          <w:gridAfter w:val="10"/>
          <w:wAfter w:w="5255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6036B4" w:rsidRPr="00FC382B" w:rsidRDefault="006036B4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6036B4" w:rsidRPr="00FC382B" w:rsidRDefault="006036B4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6036B4" w:rsidRPr="00FC382B" w:rsidRDefault="006036B4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CA10C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8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7A6DF5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7A6DF5">
              <w:rPr>
                <w:sz w:val="24"/>
                <w:szCs w:val="24"/>
              </w:rPr>
              <w:t>38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FC382B" w:rsidRDefault="00537667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FC382B" w:rsidRDefault="00537667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FC382B" w:rsidRDefault="00537667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537667" w:rsidRPr="00FC382B" w:rsidRDefault="00537667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537667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537667" w:rsidRPr="00D86E83" w:rsidRDefault="00537667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1.3.9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537667" w:rsidRPr="00D86E83" w:rsidRDefault="00D86E83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 xml:space="preserve">Строительство станции обезжелезивания на водозаборе №8 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537667" w:rsidRPr="00D86E83" w:rsidRDefault="00537667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537667" w:rsidRPr="00D86E83" w:rsidRDefault="00537667" w:rsidP="00346D48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37667" w:rsidRPr="00D86E83" w:rsidRDefault="00D86E83" w:rsidP="005577BF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667" w:rsidRPr="00D86E83" w:rsidRDefault="00537667" w:rsidP="005577BF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37667" w:rsidRPr="00D86E83" w:rsidRDefault="00537667" w:rsidP="005577BF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37667" w:rsidRPr="00D86E83" w:rsidRDefault="00D86E83" w:rsidP="005577BF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37667" w:rsidRPr="00D86E83" w:rsidRDefault="00537667" w:rsidP="005577BF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537667" w:rsidRPr="00D86E83" w:rsidRDefault="00537667" w:rsidP="004E0FB5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t xml:space="preserve">Доля населения, обеспеченного питьевой водой отвечающей требованиям безопасности, в общей численности населения города </w:t>
            </w:r>
            <w:r w:rsidRPr="00D86E83">
              <w:rPr>
                <w:color w:val="FF0000"/>
                <w:sz w:val="24"/>
                <w:szCs w:val="24"/>
              </w:rPr>
              <w:lastRenderedPageBreak/>
              <w:t>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537667" w:rsidRPr="00D86E83" w:rsidRDefault="00537667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D86E83">
              <w:rPr>
                <w:color w:val="FF0000"/>
                <w:sz w:val="24"/>
                <w:szCs w:val="24"/>
              </w:rPr>
              <w:lastRenderedPageBreak/>
              <w:t>1.2</w:t>
            </w: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3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Основное мероприятие «Разработка схем водоснабжения и водоотведения города Кузнецка, </w:t>
            </w:r>
            <w:r w:rsidRPr="00FC382B">
              <w:rPr>
                <w:sz w:val="24"/>
                <w:szCs w:val="24"/>
              </w:rPr>
              <w:t>программы комплексного развития коммунальной инфраструктуры</w:t>
            </w:r>
            <w:r w:rsidRPr="00FC38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Default="00D86E83" w:rsidP="00D86E83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  <w:r w:rsidRPr="00D86E83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D86E83" w:rsidRPr="00FC382B" w:rsidRDefault="00D86E83" w:rsidP="00D42BA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D86E83" w:rsidRPr="00FC382B" w:rsidTr="00583FAE">
        <w:trPr>
          <w:gridAfter w:val="10"/>
          <w:wAfter w:w="5255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D42BA5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D42BA5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D42BA5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0E5A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6,2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27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86E83" w:rsidRPr="00FC382B" w:rsidRDefault="00D86E83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694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6E83" w:rsidRDefault="00D86E83" w:rsidP="00226D82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D86E83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.1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Разработка схем водоснабжения и водоотведения города Кузнецка, </w:t>
            </w:r>
            <w:r w:rsidRPr="00FC382B">
              <w:rPr>
                <w:sz w:val="24"/>
                <w:szCs w:val="24"/>
              </w:rPr>
              <w:t>программы комплексного развития коммунальной инфраструктуры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8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rPr>
                <w:sz w:val="24"/>
                <w:szCs w:val="24"/>
              </w:rPr>
            </w:pP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vAlign w:val="center"/>
          </w:tcPr>
          <w:p w:rsidR="00D86E83" w:rsidRPr="00FC382B" w:rsidRDefault="00D86E83" w:rsidP="0015331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D86E83" w:rsidRPr="00FC382B" w:rsidTr="00583FAE">
        <w:trPr>
          <w:gridAfter w:val="10"/>
          <w:wAfter w:w="5255" w:type="dxa"/>
          <w:trHeight w:val="33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15331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281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8,7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15331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15331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22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E23D9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1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EE0F1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57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57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68,7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6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CA10C8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.5.1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 xml:space="preserve">Ремонтные работы на сетях газораспределения и </w:t>
            </w:r>
            <w:proofErr w:type="spellStart"/>
            <w:r w:rsidRPr="00FC382B">
              <w:rPr>
                <w:color w:val="C0504D" w:themeColor="accent2"/>
                <w:sz w:val="24"/>
                <w:szCs w:val="24"/>
              </w:rPr>
              <w:t>газопотребления</w:t>
            </w:r>
            <w:proofErr w:type="spellEnd"/>
            <w:r w:rsidRPr="00FC382B">
              <w:rPr>
                <w:color w:val="C0504D" w:themeColor="accent2"/>
                <w:sz w:val="24"/>
                <w:szCs w:val="24"/>
              </w:rPr>
              <w:t xml:space="preserve"> по адресу: ул. Калинина, 13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74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74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.1</w:t>
            </w: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 xml:space="preserve">     57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57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68,7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D86E8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6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1577C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A04D3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A04D3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A04D3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1577C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8C6B8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EB45E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EB45E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F04E3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D86E83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6E83" w:rsidRPr="00FC382B" w:rsidRDefault="00D86E83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6E83" w:rsidRPr="00FC382B" w:rsidRDefault="00D86E83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86E83" w:rsidRPr="00FC382B" w:rsidRDefault="00D86E83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6E83" w:rsidRPr="00FC382B" w:rsidRDefault="00D86E83" w:rsidP="00F04E3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D86E83" w:rsidRPr="00FC382B" w:rsidRDefault="00D86E83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30499" w:rsidRPr="00FC382B" w:rsidRDefault="00930499" w:rsidP="00EB45E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1.5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 xml:space="preserve">Ремонт газопровода </w:t>
            </w:r>
            <w:r w:rsidRPr="00FC382B">
              <w:rPr>
                <w:color w:val="C0504D" w:themeColor="accent2"/>
                <w:sz w:val="24"/>
                <w:szCs w:val="24"/>
              </w:rPr>
              <w:lastRenderedPageBreak/>
              <w:t>проходящего между домами №№ 31 - 34 по ул. 5-я Ли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FC382B">
              <w:rPr>
                <w:color w:val="C0504D" w:themeColor="accent2"/>
                <w:sz w:val="24"/>
                <w:szCs w:val="24"/>
              </w:rPr>
              <w:lastRenderedPageBreak/>
              <w:t>строительства города Кузнецка</w:t>
            </w:r>
          </w:p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34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 xml:space="preserve">Доля площади жилищного </w:t>
            </w:r>
            <w:r w:rsidRPr="00FC382B">
              <w:rPr>
                <w:color w:val="C0504D" w:themeColor="accent2"/>
                <w:sz w:val="24"/>
                <w:szCs w:val="24"/>
              </w:rPr>
              <w:lastRenderedPageBreak/>
              <w:t xml:space="preserve">фонда, обеспеченного всеми видами благоустройства, в общей площади жилищного фонда города Кузнецка </w:t>
            </w:r>
          </w:p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lastRenderedPageBreak/>
              <w:t>1.1</w:t>
            </w: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4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10"/>
          <w:wAfter w:w="525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30499" w:rsidRPr="00FC382B" w:rsidRDefault="00930499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 по подпрограмме 1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 w:val="restart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31217,6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4506,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EE0F14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1252,0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7B1BC5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4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7B1BC5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1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930499" w:rsidRPr="00FC382B" w:rsidTr="00583FAE">
        <w:trPr>
          <w:gridAfter w:val="9"/>
          <w:wAfter w:w="5182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930499" w:rsidRPr="00FC382B" w:rsidRDefault="00930499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930499" w:rsidRPr="00FC382B" w:rsidRDefault="00930499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2. Подпрограмма 2 «</w:t>
            </w:r>
            <w:r w:rsidRPr="00FC382B">
              <w:rPr>
                <w:sz w:val="24"/>
                <w:szCs w:val="24"/>
              </w:rPr>
              <w:t>Стимулирование развития жилищного строительства в городе Кузнецке</w:t>
            </w:r>
            <w:r w:rsidRPr="00FC382B">
              <w:rPr>
                <w:bCs/>
                <w:sz w:val="24"/>
                <w:szCs w:val="24"/>
              </w:rPr>
              <w:t xml:space="preserve">»  </w:t>
            </w:r>
          </w:p>
        </w:tc>
      </w:tr>
      <w:tr w:rsidR="00A944BA" w:rsidRPr="00FC382B" w:rsidTr="00583FAE">
        <w:trPr>
          <w:gridAfter w:val="9"/>
          <w:wAfter w:w="5182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A944BA" w:rsidRPr="00FC382B" w:rsidRDefault="00A944BA" w:rsidP="00A94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- о</w:t>
            </w:r>
            <w:r w:rsidRPr="00A944BA">
              <w:rPr>
                <w:bCs/>
                <w:sz w:val="24"/>
                <w:szCs w:val="24"/>
              </w:rPr>
              <w:t>беспечение ежегодного роста объемов ввода жилья;</w:t>
            </w:r>
            <w:r>
              <w:rPr>
                <w:bCs/>
                <w:sz w:val="24"/>
                <w:szCs w:val="24"/>
              </w:rPr>
              <w:t xml:space="preserve"> р</w:t>
            </w:r>
            <w:r w:rsidRPr="00A944BA">
              <w:rPr>
                <w:bCs/>
                <w:sz w:val="24"/>
                <w:szCs w:val="24"/>
              </w:rPr>
              <w:t xml:space="preserve">азвитие направлений строительства жилья, доступного для широких слоев </w:t>
            </w:r>
            <w:r>
              <w:rPr>
                <w:bCs/>
                <w:sz w:val="24"/>
                <w:szCs w:val="24"/>
              </w:rPr>
              <w:lastRenderedPageBreak/>
              <w:t>населения; о</w:t>
            </w:r>
            <w:r w:rsidRPr="00A944BA">
              <w:rPr>
                <w:bCs/>
                <w:sz w:val="24"/>
                <w:szCs w:val="24"/>
              </w:rPr>
              <w:t>беспечение земельных участков социально</w:t>
            </w:r>
            <w:r>
              <w:rPr>
                <w:bCs/>
                <w:sz w:val="24"/>
                <w:szCs w:val="24"/>
              </w:rPr>
              <w:t>й и инженерной инфраструктурой; ф</w:t>
            </w:r>
            <w:r w:rsidRPr="00A944BA">
              <w:rPr>
                <w:bCs/>
                <w:sz w:val="24"/>
                <w:szCs w:val="24"/>
              </w:rPr>
              <w:t>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A944BA" w:rsidRPr="00FC382B" w:rsidTr="00583FAE">
        <w:trPr>
          <w:gridAfter w:val="9"/>
          <w:wAfter w:w="5182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A944BA" w:rsidRPr="00FC382B" w:rsidRDefault="00A944BA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 - о</w:t>
            </w:r>
            <w:r w:rsidRPr="00A944BA">
              <w:rPr>
                <w:bCs/>
                <w:sz w:val="24"/>
                <w:szCs w:val="24"/>
              </w:rPr>
              <w:t>беспечение земельных участков перспективной застройки социальной и инженерной инфраструктурой.</w:t>
            </w:r>
          </w:p>
        </w:tc>
      </w:tr>
      <w:tr w:rsidR="00930499" w:rsidRPr="00FC382B" w:rsidTr="00583FAE">
        <w:trPr>
          <w:gridAfter w:val="9"/>
          <w:wAfter w:w="5182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Основное мероприятие «</w:t>
            </w:r>
            <w:r w:rsidRPr="00FC382B">
              <w:rPr>
                <w:sz w:val="24"/>
                <w:szCs w:val="24"/>
              </w:rPr>
              <w:t>Мероприятия, направленные на развитие жилищного строительства в городе Кузнецке</w:t>
            </w:r>
            <w:r w:rsidRPr="00FC38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,</w:t>
            </w:r>
          </w:p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AD1C3D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AD1C3D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AD1C3D">
              <w:rPr>
                <w:sz w:val="24"/>
                <w:szCs w:val="24"/>
              </w:rPr>
              <w:t>1877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AD1C3D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D1C3D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AD1C3D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;</w:t>
            </w:r>
          </w:p>
          <w:p w:rsidR="00930499" w:rsidRPr="00FC382B" w:rsidRDefault="00930499" w:rsidP="00F236E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2;</w:t>
            </w:r>
          </w:p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3.</w:t>
            </w:r>
          </w:p>
        </w:tc>
      </w:tr>
      <w:tr w:rsidR="00930499" w:rsidRPr="00FC382B" w:rsidTr="00583FAE">
        <w:trPr>
          <w:gridAfter w:val="9"/>
          <w:wAfter w:w="5182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,35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,55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30499" w:rsidRPr="00FC382B" w:rsidTr="00583FAE">
        <w:trPr>
          <w:gridAfter w:val="9"/>
          <w:wAfter w:w="5182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30499" w:rsidRPr="00FC382B" w:rsidRDefault="00930499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930499" w:rsidRPr="00FC382B" w:rsidRDefault="00930499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930499" w:rsidRPr="00FC382B" w:rsidRDefault="00930499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110EE2" w:rsidRPr="00FC382B" w:rsidTr="00583FAE">
        <w:trPr>
          <w:gridAfter w:val="9"/>
          <w:wAfter w:w="5182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D1C3D" w:rsidRPr="00FC382B" w:rsidRDefault="00AD1C3D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становка на кадастровый учет документов территориального планирования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</w:tr>
      <w:tr w:rsidR="00AD1C3D" w:rsidRPr="00FC382B" w:rsidTr="00583FAE">
        <w:trPr>
          <w:gridAfter w:val="9"/>
          <w:wAfter w:w="5182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110EE2" w:rsidRPr="00FC382B" w:rsidTr="00583FAE">
        <w:trPr>
          <w:gridAfter w:val="9"/>
          <w:wAfter w:w="5182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.2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AD1C3D" w:rsidRPr="00FC382B" w:rsidRDefault="00AD1C3D" w:rsidP="00292F6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несение изменений в материалы генерального плана города Кузнец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9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,76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9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110EE2" w:rsidRPr="00FC382B" w:rsidTr="00583FAE">
        <w:trPr>
          <w:gridAfter w:val="9"/>
          <w:wAfter w:w="5182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.3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Мероприятия, направленные на реализацию проектов комплексного освоения и развития </w:t>
            </w:r>
            <w:r w:rsidRPr="00FC382B">
              <w:rPr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2401" w:type="dxa"/>
            <w:gridSpan w:val="10"/>
            <w:vMerge w:val="restart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7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7,5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на территории </w:t>
            </w:r>
            <w:r w:rsidRPr="00FC382B">
              <w:rPr>
                <w:sz w:val="24"/>
                <w:szCs w:val="24"/>
              </w:rPr>
              <w:lastRenderedPageBreak/>
              <w:t>города Кузнецка, %</w:t>
            </w:r>
          </w:p>
        </w:tc>
        <w:tc>
          <w:tcPr>
            <w:tcW w:w="853" w:type="dxa"/>
            <w:gridSpan w:val="3"/>
            <w:vMerge w:val="restart"/>
            <w:shd w:val="clear" w:color="auto" w:fill="auto"/>
            <w:vAlign w:val="center"/>
          </w:tcPr>
          <w:p w:rsidR="00AD1C3D" w:rsidRDefault="00A944BA" w:rsidP="00A9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;</w:t>
            </w:r>
          </w:p>
          <w:p w:rsidR="00A944BA" w:rsidRPr="00A944BA" w:rsidRDefault="00A944BA" w:rsidP="00A9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2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2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4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 по подпрограмме 2</w:t>
            </w: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 w:val="restart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82B">
              <w:rPr>
                <w:sz w:val="24"/>
                <w:szCs w:val="24"/>
              </w:rPr>
              <w:t>454,7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AD1C3D">
              <w:rPr>
                <w:sz w:val="24"/>
                <w:szCs w:val="24"/>
              </w:rPr>
              <w:t>237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237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D1C3D" w:rsidRPr="00FC382B" w:rsidRDefault="00AD1C3D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AD1C3D" w:rsidRPr="00FC382B" w:rsidTr="00583FAE">
        <w:trPr>
          <w:gridAfter w:val="9"/>
          <w:wAfter w:w="5182" w:type="dxa"/>
          <w:trHeight w:val="60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AD1C3D" w:rsidRPr="00FC382B" w:rsidRDefault="00AD1C3D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A944BA" w:rsidRPr="00FC382B" w:rsidTr="00583FAE">
        <w:trPr>
          <w:gridAfter w:val="9"/>
          <w:wAfter w:w="5182" w:type="dxa"/>
          <w:trHeight w:val="60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A944BA" w:rsidRPr="00FC382B" w:rsidRDefault="00A944BA" w:rsidP="00A94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- п</w:t>
            </w:r>
            <w:r w:rsidRPr="00A944BA">
              <w:rPr>
                <w:bCs/>
                <w:sz w:val="24"/>
                <w:szCs w:val="24"/>
              </w:rPr>
              <w:t>овы</w:t>
            </w:r>
            <w:r>
              <w:rPr>
                <w:bCs/>
                <w:sz w:val="24"/>
                <w:szCs w:val="24"/>
              </w:rPr>
              <w:t>шение качества жизни населения; п</w:t>
            </w:r>
            <w:r w:rsidRPr="00A944BA">
              <w:rPr>
                <w:bCs/>
                <w:sz w:val="24"/>
                <w:szCs w:val="24"/>
              </w:rPr>
              <w:t>ереход города Кузнецка на энергосберегающий путь развития на основе обеспечения рационального использования энергетических ресурсов при их произв</w:t>
            </w:r>
            <w:r>
              <w:rPr>
                <w:bCs/>
                <w:sz w:val="24"/>
                <w:szCs w:val="24"/>
              </w:rPr>
              <w:t>одстве, передаче и потреблении; с</w:t>
            </w:r>
            <w:r w:rsidRPr="00A944BA">
              <w:rPr>
                <w:bCs/>
                <w:sz w:val="24"/>
                <w:szCs w:val="24"/>
              </w:rPr>
              <w:t>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A944BA" w:rsidRPr="00FC382B" w:rsidTr="00583FAE">
        <w:trPr>
          <w:gridAfter w:val="9"/>
          <w:wAfter w:w="5182" w:type="dxa"/>
          <w:trHeight w:val="60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A944BA" w:rsidRPr="00FC382B" w:rsidRDefault="00A944BA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- с</w:t>
            </w:r>
            <w:r w:rsidRPr="00A944BA">
              <w:rPr>
                <w:bCs/>
                <w:sz w:val="24"/>
                <w:szCs w:val="24"/>
              </w:rPr>
              <w:t>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38711F" w:rsidRPr="0038711F" w:rsidRDefault="00B92E1A" w:rsidP="0038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</w:t>
            </w:r>
          </w:p>
          <w:p w:rsidR="00B92E1A" w:rsidRPr="00FC382B" w:rsidRDefault="0038711F" w:rsidP="0038711F">
            <w:pPr>
              <w:rPr>
                <w:sz w:val="24"/>
                <w:szCs w:val="24"/>
              </w:rPr>
            </w:pPr>
            <w:r w:rsidRPr="0038711F">
              <w:rPr>
                <w:sz w:val="24"/>
                <w:szCs w:val="24"/>
              </w:rPr>
              <w:t xml:space="preserve">Энергосбережение и повышение </w:t>
            </w:r>
            <w:r w:rsidRPr="0038711F">
              <w:rPr>
                <w:sz w:val="24"/>
                <w:szCs w:val="24"/>
              </w:rPr>
              <w:lastRenderedPageBreak/>
              <w:t>энергетической эффективности в городе Кузнецке</w:t>
            </w:r>
          </w:p>
        </w:tc>
        <w:tc>
          <w:tcPr>
            <w:tcW w:w="2313" w:type="dxa"/>
            <w:gridSpan w:val="8"/>
            <w:vMerge w:val="restart"/>
            <w:shd w:val="clear" w:color="auto" w:fill="auto"/>
            <w:vAlign w:val="center"/>
          </w:tcPr>
          <w:p w:rsidR="00B92E1A" w:rsidRPr="00FC382B" w:rsidRDefault="00B92E1A" w:rsidP="00B92E1A">
            <w:pPr>
              <w:rPr>
                <w:sz w:val="24"/>
                <w:szCs w:val="24"/>
              </w:rPr>
            </w:pPr>
            <w:r w:rsidRPr="00B92E1A">
              <w:rPr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162BC4">
              <w:rPr>
                <w:sz w:val="24"/>
                <w:szCs w:val="24"/>
              </w:rPr>
              <w:t xml:space="preserve">Сокращение затрат на выработку тепловой </w:t>
            </w:r>
            <w:r w:rsidRPr="00162BC4">
              <w:rPr>
                <w:sz w:val="24"/>
                <w:szCs w:val="24"/>
              </w:rPr>
              <w:lastRenderedPageBreak/>
              <w:t>энергии, %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B92E1A" w:rsidRPr="00FC382B" w:rsidRDefault="00B92E1A" w:rsidP="0038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38711F">
              <w:rPr>
                <w:sz w:val="24"/>
                <w:szCs w:val="24"/>
              </w:rPr>
              <w:t>; 3.2; 3.3.</w:t>
            </w: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B92E1A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B92E1A" w:rsidRPr="00FC382B" w:rsidRDefault="00B92E1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92E1A" w:rsidRPr="00FC382B" w:rsidRDefault="00B92E1A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B92E1A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B92E1A" w:rsidRPr="00FC382B" w:rsidRDefault="00B92E1A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рганизация и проведение агитационной работы по вопросам энергосбережения</w:t>
            </w:r>
          </w:p>
        </w:tc>
        <w:tc>
          <w:tcPr>
            <w:tcW w:w="2313" w:type="dxa"/>
            <w:gridSpan w:val="8"/>
            <w:vMerge w:val="restart"/>
            <w:shd w:val="clear" w:color="auto" w:fill="auto"/>
            <w:vAlign w:val="center"/>
          </w:tcPr>
          <w:p w:rsidR="00162BC4" w:rsidRPr="00FC382B" w:rsidRDefault="00162BC4" w:rsidP="00B92E1A">
            <w:pPr>
              <w:rPr>
                <w:sz w:val="24"/>
                <w:szCs w:val="24"/>
              </w:rPr>
            </w:pPr>
            <w:r w:rsidRPr="00B92E1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</w:tcPr>
          <w:p w:rsidR="00162BC4" w:rsidRPr="00162BC4" w:rsidRDefault="00162BC4" w:rsidP="00D93250">
            <w:pPr>
              <w:jc w:val="center"/>
            </w:pPr>
            <w:r w:rsidRPr="00162BC4">
              <w:t>Сокращение затрат на выработку тепловой энергии, %</w:t>
            </w:r>
          </w:p>
        </w:tc>
        <w:tc>
          <w:tcPr>
            <w:tcW w:w="782" w:type="dxa"/>
          </w:tcPr>
          <w:p w:rsidR="00162BC4" w:rsidRPr="00162BC4" w:rsidRDefault="00162BC4" w:rsidP="00D93250">
            <w:pPr>
              <w:jc w:val="center"/>
            </w:pPr>
            <w:r w:rsidRPr="00162BC4">
              <w:t>Проведение агитационной работы по вопросам энергосбережения</w:t>
            </w:r>
            <w:r>
              <w:t>, %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162BC4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82" w:type="dxa"/>
          </w:tcPr>
          <w:p w:rsidR="00162BC4" w:rsidRPr="00FC382B" w:rsidRDefault="00583FAE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162BC4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82" w:type="dxa"/>
          </w:tcPr>
          <w:p w:rsidR="00162BC4" w:rsidRPr="00FC382B" w:rsidRDefault="00583FAE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162BC4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82" w:type="dxa"/>
          </w:tcPr>
          <w:p w:rsidR="00162BC4" w:rsidRPr="00FC382B" w:rsidRDefault="00583FAE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583FAE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162BC4" w:rsidRPr="00FC382B" w:rsidRDefault="00162BC4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583FAE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162BC4" w:rsidRPr="00FC382B" w:rsidRDefault="00162BC4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583FAE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162BC4" w:rsidRPr="00FC382B" w:rsidRDefault="00162BC4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583FAE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162BC4" w:rsidRPr="00FC382B" w:rsidRDefault="00162BC4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583FAE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162BC4" w:rsidRPr="00FC382B" w:rsidRDefault="00162BC4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62BC4" w:rsidRPr="00FC382B" w:rsidRDefault="00162BC4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162BC4" w:rsidRPr="00FC382B" w:rsidRDefault="00583FAE" w:rsidP="0064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162BC4" w:rsidRPr="00FC382B" w:rsidRDefault="00162BC4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162BC4" w:rsidRPr="00FC382B" w:rsidRDefault="00162BC4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 по подпрограмме 3</w:t>
            </w:r>
          </w:p>
        </w:tc>
      </w:tr>
      <w:tr w:rsidR="00162BC4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 w:val="restart"/>
            <w:shd w:val="clear" w:color="auto" w:fill="auto"/>
            <w:vAlign w:val="center"/>
          </w:tcPr>
          <w:p w:rsidR="00162BC4" w:rsidRPr="00FC382B" w:rsidRDefault="00162BC4" w:rsidP="00F236E0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162BC4" w:rsidRPr="00FC382B" w:rsidRDefault="00162BC4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FC382B">
              <w:rPr>
                <w:sz w:val="24"/>
                <w:szCs w:val="24"/>
              </w:rPr>
              <w:t>672,3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83FAE" w:rsidRPr="00FC382B" w:rsidRDefault="00583FAE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27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 по мероприятиям</w:t>
            </w:r>
          </w:p>
        </w:tc>
      </w:tr>
      <w:tr w:rsidR="00583FAE" w:rsidRPr="00FC382B" w:rsidTr="00583FAE">
        <w:trPr>
          <w:gridAfter w:val="9"/>
          <w:wAfter w:w="5182" w:type="dxa"/>
          <w:trHeight w:val="454"/>
        </w:trPr>
        <w:tc>
          <w:tcPr>
            <w:tcW w:w="5201" w:type="dxa"/>
            <w:gridSpan w:val="11"/>
            <w:vMerge w:val="restart"/>
            <w:shd w:val="clear" w:color="auto" w:fill="auto"/>
            <w:vAlign w:val="center"/>
          </w:tcPr>
          <w:p w:rsidR="00583FAE" w:rsidRPr="00FC382B" w:rsidRDefault="00583FAE" w:rsidP="00721F7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2,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454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721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Default="00583FAE" w:rsidP="00226D82">
            <w:pPr>
              <w:jc w:val="center"/>
              <w:rPr>
                <w:sz w:val="24"/>
                <w:szCs w:val="24"/>
              </w:rPr>
            </w:pPr>
            <w:r w:rsidRPr="00583FAE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454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721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382B">
              <w:rPr>
                <w:sz w:val="24"/>
                <w:szCs w:val="24"/>
              </w:rPr>
              <w:t>194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292F66">
              <w:rPr>
                <w:sz w:val="24"/>
                <w:szCs w:val="24"/>
              </w:rPr>
              <w:t>1252,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мероприятиям</w:t>
            </w:r>
            <w:proofErr w:type="gramEnd"/>
            <w:r>
              <w:rPr>
                <w:sz w:val="24"/>
                <w:szCs w:val="24"/>
              </w:rPr>
              <w:t xml:space="preserve"> имеющим инновационную направленность: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83FAE" w:rsidRPr="00FC382B" w:rsidRDefault="00583FAE">
            <w:pPr>
              <w:spacing w:after="200" w:line="276" w:lineRule="auto"/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583FAE" w:rsidRPr="00FC382B" w:rsidRDefault="00583FAE">
            <w:pPr>
              <w:spacing w:after="200" w:line="276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 w:val="restart"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</w:t>
            </w:r>
            <w:r w:rsidRPr="00110EE2">
              <w:rPr>
                <w:sz w:val="24"/>
                <w:szCs w:val="24"/>
              </w:rPr>
              <w:t>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Default="00583FAE" w:rsidP="00110EE2">
            <w:pPr>
              <w:jc w:val="center"/>
              <w:rPr>
                <w:sz w:val="24"/>
                <w:szCs w:val="24"/>
              </w:rPr>
            </w:pPr>
            <w:r w:rsidRPr="00583FAE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FC382B">
              <w:rPr>
                <w:sz w:val="24"/>
                <w:szCs w:val="24"/>
              </w:rPr>
              <w:t>672,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583FAE" w:rsidRPr="00FC382B" w:rsidRDefault="00583FAE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сем мероприятиям: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 w:val="restart"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2,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583FAE">
              <w:rPr>
                <w:sz w:val="24"/>
                <w:szCs w:val="24"/>
              </w:rPr>
              <w:t>33420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  <w:bookmarkStart w:id="13" w:name="_GoBack" w:colFirst="2" w:colLast="2"/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bookmarkEnd w:id="13"/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F404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583FAE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382B">
              <w:rPr>
                <w:sz w:val="24"/>
                <w:szCs w:val="24"/>
              </w:rPr>
              <w:t>194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292F66">
              <w:rPr>
                <w:sz w:val="24"/>
                <w:szCs w:val="24"/>
              </w:rPr>
              <w:t>1252,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 w:val="restart"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  <w:r w:rsidRPr="00110EE2">
              <w:rPr>
                <w:sz w:val="24"/>
                <w:szCs w:val="24"/>
              </w:rPr>
              <w:t>Итого по Муниципально</w:t>
            </w:r>
            <w:r>
              <w:rPr>
                <w:sz w:val="24"/>
                <w:szCs w:val="24"/>
              </w:rPr>
              <w:t xml:space="preserve">й программе «Энергосбережение и </w:t>
            </w:r>
            <w:r w:rsidRPr="00110EE2">
              <w:rPr>
                <w:sz w:val="24"/>
                <w:szCs w:val="24"/>
              </w:rPr>
              <w:t>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</w:tr>
      <w:tr w:rsidR="00583FAE" w:rsidRPr="00FC382B" w:rsidTr="00583FAE">
        <w:trPr>
          <w:gridAfter w:val="9"/>
          <w:wAfter w:w="5182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583FAE" w:rsidRPr="00FC382B" w:rsidRDefault="00583FAE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583FAE" w:rsidRPr="00FC382B" w:rsidRDefault="00583FAE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83FAE" w:rsidRPr="00FC382B" w:rsidRDefault="00583FAE" w:rsidP="00110E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88A" w:rsidRPr="00F02B9C" w:rsidRDefault="00226D82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         </w:t>
      </w:r>
      <w:r w:rsidR="00B41A98">
        <w:rPr>
          <w:sz w:val="28"/>
          <w:szCs w:val="28"/>
        </w:rPr>
        <w:tab/>
        <w:t xml:space="preserve">      </w:t>
      </w:r>
      <w:r w:rsidRPr="00226D82">
        <w:rPr>
          <w:sz w:val="28"/>
          <w:szCs w:val="28"/>
        </w:rPr>
        <w:t xml:space="preserve">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sectPr w:rsidR="0038788A" w:rsidRPr="00F02B9C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3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2855"/>
    <w:rsid w:val="000142F5"/>
    <w:rsid w:val="00025AAA"/>
    <w:rsid w:val="00043DF8"/>
    <w:rsid w:val="00061FD1"/>
    <w:rsid w:val="00070791"/>
    <w:rsid w:val="000824EF"/>
    <w:rsid w:val="00084003"/>
    <w:rsid w:val="000A5A88"/>
    <w:rsid w:val="000A6FB1"/>
    <w:rsid w:val="000A7996"/>
    <w:rsid w:val="000B0881"/>
    <w:rsid w:val="000C53D8"/>
    <w:rsid w:val="000D345A"/>
    <w:rsid w:val="000E5A29"/>
    <w:rsid w:val="000F5CE2"/>
    <w:rsid w:val="00110B47"/>
    <w:rsid w:val="00110EE2"/>
    <w:rsid w:val="00115371"/>
    <w:rsid w:val="00132EC5"/>
    <w:rsid w:val="00140CE8"/>
    <w:rsid w:val="00147DB1"/>
    <w:rsid w:val="00151973"/>
    <w:rsid w:val="00153317"/>
    <w:rsid w:val="001577C1"/>
    <w:rsid w:val="001601D6"/>
    <w:rsid w:val="00162BC4"/>
    <w:rsid w:val="00162C32"/>
    <w:rsid w:val="00167349"/>
    <w:rsid w:val="0016775C"/>
    <w:rsid w:val="00175A44"/>
    <w:rsid w:val="00177EF6"/>
    <w:rsid w:val="00187E36"/>
    <w:rsid w:val="001B1183"/>
    <w:rsid w:val="001B1516"/>
    <w:rsid w:val="001B292F"/>
    <w:rsid w:val="001B62C0"/>
    <w:rsid w:val="001D02E4"/>
    <w:rsid w:val="001F1CC2"/>
    <w:rsid w:val="00202B6B"/>
    <w:rsid w:val="00205A53"/>
    <w:rsid w:val="002173BB"/>
    <w:rsid w:val="002262C8"/>
    <w:rsid w:val="00226D82"/>
    <w:rsid w:val="00236B1C"/>
    <w:rsid w:val="00237304"/>
    <w:rsid w:val="0025216D"/>
    <w:rsid w:val="00271177"/>
    <w:rsid w:val="00273EF8"/>
    <w:rsid w:val="002754DA"/>
    <w:rsid w:val="002808BC"/>
    <w:rsid w:val="00286D48"/>
    <w:rsid w:val="00292F66"/>
    <w:rsid w:val="002E6D56"/>
    <w:rsid w:val="002F3AC3"/>
    <w:rsid w:val="0030051F"/>
    <w:rsid w:val="00301C1E"/>
    <w:rsid w:val="0032067F"/>
    <w:rsid w:val="0032332E"/>
    <w:rsid w:val="0032557B"/>
    <w:rsid w:val="0032685C"/>
    <w:rsid w:val="00346D48"/>
    <w:rsid w:val="00363EAC"/>
    <w:rsid w:val="0038711F"/>
    <w:rsid w:val="0038788A"/>
    <w:rsid w:val="00395DFA"/>
    <w:rsid w:val="003A7CE9"/>
    <w:rsid w:val="003B2C5A"/>
    <w:rsid w:val="003B6155"/>
    <w:rsid w:val="003C2EEF"/>
    <w:rsid w:val="003D3A35"/>
    <w:rsid w:val="003E5FB3"/>
    <w:rsid w:val="003E750F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7377E"/>
    <w:rsid w:val="004769B6"/>
    <w:rsid w:val="004846EA"/>
    <w:rsid w:val="00491F67"/>
    <w:rsid w:val="004A528A"/>
    <w:rsid w:val="004A7354"/>
    <w:rsid w:val="004A7B4F"/>
    <w:rsid w:val="004D40CD"/>
    <w:rsid w:val="004E0FB5"/>
    <w:rsid w:val="004E1D41"/>
    <w:rsid w:val="004E6F36"/>
    <w:rsid w:val="004E7C2F"/>
    <w:rsid w:val="004F41F4"/>
    <w:rsid w:val="004F7FB0"/>
    <w:rsid w:val="0050441C"/>
    <w:rsid w:val="0053034B"/>
    <w:rsid w:val="00537667"/>
    <w:rsid w:val="00544529"/>
    <w:rsid w:val="00557738"/>
    <w:rsid w:val="005577BF"/>
    <w:rsid w:val="00567285"/>
    <w:rsid w:val="005766EF"/>
    <w:rsid w:val="00583281"/>
    <w:rsid w:val="00583FAE"/>
    <w:rsid w:val="005A10F2"/>
    <w:rsid w:val="005E0224"/>
    <w:rsid w:val="005E07AD"/>
    <w:rsid w:val="00601C73"/>
    <w:rsid w:val="006036B4"/>
    <w:rsid w:val="00605497"/>
    <w:rsid w:val="00637A01"/>
    <w:rsid w:val="00647BF9"/>
    <w:rsid w:val="0066461A"/>
    <w:rsid w:val="00695A88"/>
    <w:rsid w:val="006B1994"/>
    <w:rsid w:val="006C22C3"/>
    <w:rsid w:val="006D50B7"/>
    <w:rsid w:val="006F0EE8"/>
    <w:rsid w:val="007036EB"/>
    <w:rsid w:val="00703DE5"/>
    <w:rsid w:val="00721F7D"/>
    <w:rsid w:val="00731ECE"/>
    <w:rsid w:val="007347DB"/>
    <w:rsid w:val="00735740"/>
    <w:rsid w:val="00747643"/>
    <w:rsid w:val="007861E9"/>
    <w:rsid w:val="007A2F82"/>
    <w:rsid w:val="007A6DF5"/>
    <w:rsid w:val="007B1BC5"/>
    <w:rsid w:val="007C1147"/>
    <w:rsid w:val="007E05BA"/>
    <w:rsid w:val="00802833"/>
    <w:rsid w:val="00803A3D"/>
    <w:rsid w:val="00804254"/>
    <w:rsid w:val="00806691"/>
    <w:rsid w:val="008135E2"/>
    <w:rsid w:val="00816CE1"/>
    <w:rsid w:val="00830263"/>
    <w:rsid w:val="00834EB5"/>
    <w:rsid w:val="0084114D"/>
    <w:rsid w:val="00842DED"/>
    <w:rsid w:val="00855B44"/>
    <w:rsid w:val="00866FD9"/>
    <w:rsid w:val="00871ADA"/>
    <w:rsid w:val="00875648"/>
    <w:rsid w:val="00885718"/>
    <w:rsid w:val="00894BD2"/>
    <w:rsid w:val="008A2992"/>
    <w:rsid w:val="008A53C6"/>
    <w:rsid w:val="008B5B15"/>
    <w:rsid w:val="008B7174"/>
    <w:rsid w:val="008C6B83"/>
    <w:rsid w:val="008E2F6D"/>
    <w:rsid w:val="008F755C"/>
    <w:rsid w:val="008F76E1"/>
    <w:rsid w:val="00905392"/>
    <w:rsid w:val="00916A4D"/>
    <w:rsid w:val="009264BD"/>
    <w:rsid w:val="00930499"/>
    <w:rsid w:val="009364D4"/>
    <w:rsid w:val="0094234F"/>
    <w:rsid w:val="00950050"/>
    <w:rsid w:val="009737BD"/>
    <w:rsid w:val="009B1A9B"/>
    <w:rsid w:val="009B244E"/>
    <w:rsid w:val="009B593B"/>
    <w:rsid w:val="009C608F"/>
    <w:rsid w:val="009E1403"/>
    <w:rsid w:val="009E21FE"/>
    <w:rsid w:val="009F1CF9"/>
    <w:rsid w:val="009F7A14"/>
    <w:rsid w:val="00A04D3A"/>
    <w:rsid w:val="00A054F9"/>
    <w:rsid w:val="00A05B92"/>
    <w:rsid w:val="00A3057C"/>
    <w:rsid w:val="00A3204F"/>
    <w:rsid w:val="00A32BF5"/>
    <w:rsid w:val="00A41517"/>
    <w:rsid w:val="00A52343"/>
    <w:rsid w:val="00A60552"/>
    <w:rsid w:val="00A7458D"/>
    <w:rsid w:val="00A944BA"/>
    <w:rsid w:val="00AC54C2"/>
    <w:rsid w:val="00AD1C3D"/>
    <w:rsid w:val="00AD2468"/>
    <w:rsid w:val="00B147FA"/>
    <w:rsid w:val="00B34ACA"/>
    <w:rsid w:val="00B35202"/>
    <w:rsid w:val="00B357A5"/>
    <w:rsid w:val="00B378EE"/>
    <w:rsid w:val="00B41A98"/>
    <w:rsid w:val="00B4303E"/>
    <w:rsid w:val="00B43CEF"/>
    <w:rsid w:val="00B44CE7"/>
    <w:rsid w:val="00B6124E"/>
    <w:rsid w:val="00B62A10"/>
    <w:rsid w:val="00B8137B"/>
    <w:rsid w:val="00B848E7"/>
    <w:rsid w:val="00B871BB"/>
    <w:rsid w:val="00B92E1A"/>
    <w:rsid w:val="00BB6264"/>
    <w:rsid w:val="00BC1537"/>
    <w:rsid w:val="00BC49FE"/>
    <w:rsid w:val="00BC5063"/>
    <w:rsid w:val="00C00528"/>
    <w:rsid w:val="00C00B87"/>
    <w:rsid w:val="00C12AE0"/>
    <w:rsid w:val="00C20F1D"/>
    <w:rsid w:val="00C22D18"/>
    <w:rsid w:val="00C44CA5"/>
    <w:rsid w:val="00C57FD1"/>
    <w:rsid w:val="00C60C2C"/>
    <w:rsid w:val="00C8386B"/>
    <w:rsid w:val="00C85F14"/>
    <w:rsid w:val="00C8633A"/>
    <w:rsid w:val="00C901C7"/>
    <w:rsid w:val="00C94A82"/>
    <w:rsid w:val="00CA10C8"/>
    <w:rsid w:val="00CB0601"/>
    <w:rsid w:val="00CC0D4E"/>
    <w:rsid w:val="00CD1FAA"/>
    <w:rsid w:val="00CF1111"/>
    <w:rsid w:val="00CF1EB6"/>
    <w:rsid w:val="00D0346D"/>
    <w:rsid w:val="00D14727"/>
    <w:rsid w:val="00D15289"/>
    <w:rsid w:val="00D16213"/>
    <w:rsid w:val="00D2024D"/>
    <w:rsid w:val="00D26223"/>
    <w:rsid w:val="00D42BA5"/>
    <w:rsid w:val="00D47987"/>
    <w:rsid w:val="00D501F8"/>
    <w:rsid w:val="00D52292"/>
    <w:rsid w:val="00D5647A"/>
    <w:rsid w:val="00D61978"/>
    <w:rsid w:val="00D8179C"/>
    <w:rsid w:val="00D86E83"/>
    <w:rsid w:val="00D93250"/>
    <w:rsid w:val="00D93D11"/>
    <w:rsid w:val="00D95001"/>
    <w:rsid w:val="00D954BA"/>
    <w:rsid w:val="00D9773D"/>
    <w:rsid w:val="00DB0DAD"/>
    <w:rsid w:val="00DB1DCB"/>
    <w:rsid w:val="00DB1F02"/>
    <w:rsid w:val="00DD3E4F"/>
    <w:rsid w:val="00DD43A7"/>
    <w:rsid w:val="00DD7672"/>
    <w:rsid w:val="00DE6574"/>
    <w:rsid w:val="00E0001C"/>
    <w:rsid w:val="00E059B7"/>
    <w:rsid w:val="00E15B51"/>
    <w:rsid w:val="00E23D96"/>
    <w:rsid w:val="00E37BB4"/>
    <w:rsid w:val="00E42CBA"/>
    <w:rsid w:val="00E544B2"/>
    <w:rsid w:val="00E65E0B"/>
    <w:rsid w:val="00E909F4"/>
    <w:rsid w:val="00E92A89"/>
    <w:rsid w:val="00EB0DE2"/>
    <w:rsid w:val="00EB45E3"/>
    <w:rsid w:val="00EB7775"/>
    <w:rsid w:val="00EC2679"/>
    <w:rsid w:val="00ED6057"/>
    <w:rsid w:val="00EE0F14"/>
    <w:rsid w:val="00F01E87"/>
    <w:rsid w:val="00F02B9C"/>
    <w:rsid w:val="00F04E33"/>
    <w:rsid w:val="00F14E71"/>
    <w:rsid w:val="00F22107"/>
    <w:rsid w:val="00F236E0"/>
    <w:rsid w:val="00F23E90"/>
    <w:rsid w:val="00F35CA4"/>
    <w:rsid w:val="00F45602"/>
    <w:rsid w:val="00F75612"/>
    <w:rsid w:val="00F909F9"/>
    <w:rsid w:val="00F90E91"/>
    <w:rsid w:val="00F95716"/>
    <w:rsid w:val="00FA5FAC"/>
    <w:rsid w:val="00FC0606"/>
    <w:rsid w:val="00FC382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  <w:lang w:val="x-none" w:eastAsia="x-none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  <w:lang w:val="x-none" w:eastAsia="x-none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FC6B-3077-4312-8BF5-A8EFFBE1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86</Pages>
  <Words>14054</Words>
  <Characters>8011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орина Татьяна Климентовна</cp:lastModifiedBy>
  <cp:revision>105</cp:revision>
  <cp:lastPrinted>2019-03-21T07:19:00Z</cp:lastPrinted>
  <dcterms:created xsi:type="dcterms:W3CDTF">2018-03-06T15:17:00Z</dcterms:created>
  <dcterms:modified xsi:type="dcterms:W3CDTF">2019-03-21T07:38:00Z</dcterms:modified>
</cp:coreProperties>
</file>